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038" w:rsidRPr="00FD6038" w:rsidRDefault="00BB739F" w:rsidP="00FD6038">
      <w:pPr>
        <w:spacing w:line="300" w:lineRule="exact"/>
        <w:rPr>
          <w:rFonts w:ascii="ＭＳ ゴシック" w:eastAsia="ＭＳ ゴシック" w:hAnsi="ＭＳ ゴシック" w:hint="eastAsia"/>
          <w:szCs w:val="21"/>
          <w:u w:val="wave"/>
        </w:rPr>
      </w:pPr>
      <w:r w:rsidRPr="008D0077">
        <w:rPr>
          <w:rFonts w:hint="eastAsia"/>
          <w:szCs w:val="21"/>
        </w:rPr>
        <w:t>（</w:t>
      </w:r>
      <w:r w:rsidR="005C4791" w:rsidRPr="008D0077">
        <w:rPr>
          <w:rFonts w:hint="eastAsia"/>
          <w:szCs w:val="21"/>
        </w:rPr>
        <w:t>様式第</w:t>
      </w:r>
      <w:r w:rsidRPr="008D0077">
        <w:rPr>
          <w:rFonts w:hint="eastAsia"/>
          <w:szCs w:val="21"/>
        </w:rPr>
        <w:t>３</w:t>
      </w:r>
      <w:r w:rsidR="005C4791" w:rsidRPr="008D0077">
        <w:rPr>
          <w:rFonts w:hint="eastAsia"/>
          <w:szCs w:val="21"/>
        </w:rPr>
        <w:t>号）</w:t>
      </w:r>
      <w:r w:rsidR="005C4791" w:rsidRPr="008D0077">
        <w:rPr>
          <w:rFonts w:ascii="ＭＳ ゴシック" w:eastAsia="ＭＳ ゴシック" w:hAnsi="ＭＳ ゴシック" w:hint="eastAsia"/>
          <w:szCs w:val="21"/>
          <w:u w:val="wave"/>
        </w:rPr>
        <w:t>※複数ページにわたって記入が必要です。</w:t>
      </w:r>
    </w:p>
    <w:p w:rsidR="005C4791" w:rsidRPr="008D0077" w:rsidRDefault="005C4791" w:rsidP="005C4791">
      <w:pPr>
        <w:spacing w:line="280" w:lineRule="exact"/>
        <w:jc w:val="center"/>
        <w:rPr>
          <w:szCs w:val="21"/>
        </w:rPr>
      </w:pPr>
      <w:r w:rsidRPr="008D0077">
        <w:rPr>
          <w:rFonts w:hint="eastAsia"/>
          <w:szCs w:val="21"/>
        </w:rPr>
        <w:t>誓</w:t>
      </w:r>
      <w:r w:rsidRPr="008D0077">
        <w:rPr>
          <w:rFonts w:hint="eastAsia"/>
          <w:szCs w:val="21"/>
        </w:rPr>
        <w:t xml:space="preserve"> </w:t>
      </w:r>
      <w:r w:rsidRPr="008D0077">
        <w:rPr>
          <w:rFonts w:hint="eastAsia"/>
          <w:szCs w:val="21"/>
        </w:rPr>
        <w:t>約</w:t>
      </w:r>
      <w:r w:rsidRPr="008D0077">
        <w:rPr>
          <w:rFonts w:hint="eastAsia"/>
          <w:szCs w:val="21"/>
        </w:rPr>
        <w:t xml:space="preserve"> </w:t>
      </w:r>
      <w:r w:rsidRPr="008D0077">
        <w:rPr>
          <w:rFonts w:hint="eastAsia"/>
          <w:szCs w:val="21"/>
        </w:rPr>
        <w:t>書</w:t>
      </w:r>
    </w:p>
    <w:p w:rsidR="005C4791" w:rsidRPr="008D0077" w:rsidRDefault="005C4791" w:rsidP="005C4791">
      <w:pPr>
        <w:spacing w:line="280" w:lineRule="exact"/>
        <w:rPr>
          <w:szCs w:val="21"/>
        </w:rPr>
      </w:pPr>
    </w:p>
    <w:p w:rsidR="005C4791" w:rsidRPr="008D0077" w:rsidRDefault="005E04AF" w:rsidP="005C4791">
      <w:pPr>
        <w:spacing w:line="280" w:lineRule="exact"/>
        <w:rPr>
          <w:szCs w:val="21"/>
        </w:rPr>
      </w:pPr>
      <w:r>
        <w:rPr>
          <w:noProof/>
        </w:rPr>
        <mc:AlternateContent>
          <mc:Choice Requires="wps">
            <w:drawing>
              <wp:anchor distT="0" distB="0" distL="114300" distR="114300" simplePos="0" relativeHeight="251703296" behindDoc="0" locked="0" layoutInCell="1" allowOverlap="1">
                <wp:simplePos x="0" y="0"/>
                <wp:positionH relativeFrom="column">
                  <wp:posOffset>765810</wp:posOffset>
                </wp:positionH>
                <wp:positionV relativeFrom="paragraph">
                  <wp:posOffset>45720</wp:posOffset>
                </wp:positionV>
                <wp:extent cx="142875" cy="323850"/>
                <wp:effectExtent l="0" t="0" r="28575" b="19050"/>
                <wp:wrapNone/>
                <wp:docPr id="15"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3850"/>
                        </a:xfrm>
                        <a:prstGeom prst="rightBrace">
                          <a:avLst>
                            <a:gd name="adj1" fmla="val 1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485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60.3pt;margin-top:3.6pt;width:11.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">
                <v:textbox inset="5.85pt,.7pt,5.85pt,.7p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965835</wp:posOffset>
                </wp:positionH>
                <wp:positionV relativeFrom="paragraph">
                  <wp:posOffset>121285</wp:posOffset>
                </wp:positionV>
                <wp:extent cx="2066925" cy="200025"/>
                <wp:effectExtent l="0" t="0" r="28575" b="28575"/>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739F" w:rsidRPr="00607E6D" w:rsidRDefault="00BB739F" w:rsidP="005C4791">
                            <w:pPr>
                              <w:rPr>
                                <w:sz w:val="18"/>
                              </w:rPr>
                            </w:pPr>
                            <w:r w:rsidRPr="00607E6D">
                              <w:rPr>
                                <w:rFonts w:hint="eastAsia"/>
                                <w:sz w:val="18"/>
                              </w:rPr>
                              <w:t>※</w:t>
                            </w:r>
                            <w:r>
                              <w:rPr>
                                <w:rFonts w:hint="eastAsia"/>
                                <w:sz w:val="18"/>
                              </w:rPr>
                              <w:t xml:space="preserve">　</w:t>
                            </w:r>
                            <w:r w:rsidRPr="00607E6D">
                              <w:rPr>
                                <w:rFonts w:hint="eastAsia"/>
                                <w:sz w:val="18"/>
                              </w:rPr>
                              <w:t>該当する方にﾁｪｯｸ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6.05pt;margin-top:9.55pt;width:162.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" filled="f">
                <v:textbox inset="5.85pt,.7pt,5.85pt,.7pt">
                  <w:txbxContent>
                    <w:p w:rsidR="00BB739F" w:rsidRPr="00607E6D" w:rsidRDefault="00BB739F" w:rsidP="005C4791">
                      <w:pPr>
                        <w:rPr>
                          <w:sz w:val="18"/>
                        </w:rPr>
                      </w:pPr>
                      <w:r w:rsidRPr="00607E6D">
                        <w:rPr>
                          <w:rFonts w:hint="eastAsia"/>
                          <w:sz w:val="18"/>
                        </w:rPr>
                        <w:t>※</w:t>
                      </w:r>
                      <w:r>
                        <w:rPr>
                          <w:rFonts w:hint="eastAsia"/>
                          <w:sz w:val="18"/>
                        </w:rPr>
                        <w:t xml:space="preserve">　</w:t>
                      </w:r>
                      <w:r w:rsidRPr="00607E6D">
                        <w:rPr>
                          <w:rFonts w:hint="eastAsia"/>
                          <w:sz w:val="18"/>
                        </w:rPr>
                        <w:t>該当する方にﾁｪｯｸして下さい。</w:t>
                      </w:r>
                    </w:p>
                  </w:txbxContent>
                </v:textbox>
              </v:shape>
            </w:pict>
          </mc:Fallback>
        </mc:AlternateContent>
      </w:r>
      <w:r w:rsidR="005C4791" w:rsidRPr="008D0077">
        <w:rPr>
          <w:rFonts w:hint="eastAsia"/>
          <w:szCs w:val="21"/>
        </w:rPr>
        <w:t>□　私</w:t>
      </w:r>
    </w:p>
    <w:p w:rsidR="005C4791" w:rsidRPr="008D0077" w:rsidRDefault="005C4791" w:rsidP="005C4791">
      <w:pPr>
        <w:spacing w:line="280" w:lineRule="exact"/>
        <w:rPr>
          <w:szCs w:val="21"/>
        </w:rPr>
      </w:pPr>
      <w:r w:rsidRPr="008D0077">
        <w:rPr>
          <w:rFonts w:hint="eastAsia"/>
          <w:szCs w:val="21"/>
        </w:rPr>
        <w:t>□　当社</w:t>
      </w:r>
    </w:p>
    <w:p w:rsidR="005C4791" w:rsidRPr="008D0077" w:rsidRDefault="005C4791" w:rsidP="005C4791">
      <w:pPr>
        <w:spacing w:line="280" w:lineRule="exact"/>
        <w:rPr>
          <w:szCs w:val="21"/>
        </w:rPr>
      </w:pPr>
      <w:r w:rsidRPr="008D0077">
        <w:rPr>
          <w:rFonts w:hint="eastAsia"/>
          <w:szCs w:val="21"/>
        </w:rPr>
        <w:t>は，下記１及び２のいずれにも該当せず，将来においても該当しないことを誓約します。</w:t>
      </w:r>
    </w:p>
    <w:p w:rsidR="005C4791" w:rsidRPr="008D0077" w:rsidRDefault="005C4791" w:rsidP="005C4791">
      <w:pPr>
        <w:spacing w:line="280" w:lineRule="exact"/>
        <w:ind w:firstLineChars="100" w:firstLine="210"/>
        <w:rPr>
          <w:szCs w:val="21"/>
        </w:rPr>
      </w:pPr>
      <w:r w:rsidRPr="008D0077">
        <w:rPr>
          <w:rFonts w:hint="eastAsia"/>
          <w:szCs w:val="21"/>
        </w:rPr>
        <w:t>この誓約が虚偽であり，又はこの誓約に反したことにより，当方が不利益を被ることとなっても，異議は一切申し立てません。</w:t>
      </w:r>
    </w:p>
    <w:p w:rsidR="005C4791" w:rsidRPr="008D0077" w:rsidRDefault="005C4791" w:rsidP="005C4791">
      <w:pPr>
        <w:spacing w:line="280" w:lineRule="exact"/>
        <w:ind w:firstLineChars="100" w:firstLine="210"/>
        <w:rPr>
          <w:szCs w:val="21"/>
        </w:rPr>
      </w:pPr>
      <w:r w:rsidRPr="008D0077">
        <w:rPr>
          <w:rFonts w:hint="eastAsia"/>
          <w:szCs w:val="21"/>
        </w:rPr>
        <w:t>また，貴職において必要と判断した場合に，別紙「役員等名簿」により提出する当方の個人情報を警察に提供することについて同意します。</w:t>
      </w:r>
    </w:p>
    <w:p w:rsidR="005C4791" w:rsidRPr="008D0077" w:rsidRDefault="005C4791" w:rsidP="005C4791">
      <w:pPr>
        <w:spacing w:line="280" w:lineRule="exact"/>
        <w:rPr>
          <w:szCs w:val="21"/>
        </w:rPr>
      </w:pPr>
    </w:p>
    <w:p w:rsidR="005C4791" w:rsidRPr="008D0077" w:rsidRDefault="005C4791" w:rsidP="005C4791">
      <w:pPr>
        <w:pStyle w:val="ab"/>
        <w:spacing w:line="280" w:lineRule="exact"/>
        <w:rPr>
          <w:sz w:val="21"/>
        </w:rPr>
      </w:pPr>
      <w:r w:rsidRPr="008D0077">
        <w:rPr>
          <w:rFonts w:hint="eastAsia"/>
          <w:sz w:val="21"/>
        </w:rPr>
        <w:t>記</w:t>
      </w:r>
    </w:p>
    <w:p w:rsidR="005C4791" w:rsidRPr="008D0077" w:rsidRDefault="005C4791" w:rsidP="005C4791">
      <w:pPr>
        <w:spacing w:line="280" w:lineRule="exact"/>
        <w:rPr>
          <w:szCs w:val="21"/>
        </w:rPr>
      </w:pPr>
      <w:r w:rsidRPr="008D0077">
        <w:rPr>
          <w:rFonts w:hint="eastAsia"/>
          <w:szCs w:val="21"/>
        </w:rPr>
        <w:t>１　補助業事者として不適当な者</w:t>
      </w:r>
    </w:p>
    <w:p w:rsidR="005C4791" w:rsidRPr="008D0077" w:rsidRDefault="005C4791" w:rsidP="005C4791">
      <w:pPr>
        <w:spacing w:line="280" w:lineRule="exact"/>
        <w:ind w:leftChars="100" w:left="420" w:hangingChars="100" w:hanging="210"/>
        <w:rPr>
          <w:szCs w:val="21"/>
        </w:rPr>
      </w:pPr>
      <w:r w:rsidRPr="008D0077">
        <w:rPr>
          <w:rFonts w:hint="eastAsia"/>
          <w:szCs w:val="21"/>
        </w:rPr>
        <w:t>(1)</w:t>
      </w:r>
      <w:r w:rsidRPr="008D0077">
        <w:rPr>
          <w:rFonts w:hint="eastAsia"/>
          <w:szCs w:val="21"/>
        </w:rPr>
        <w:t xml:space="preserve">　暴力団（暴力団排除条例（平成２２年宮城県条例第６７号）第２条第２号に規定する暴力団をいう。以下同じ。）又は暴力団員等（同条第４号に規定する暴力団員等</w:t>
      </w:r>
      <w:r w:rsidRPr="008D0077">
        <w:rPr>
          <w:rFonts w:hint="eastAsia"/>
          <w:b/>
          <w:szCs w:val="21"/>
        </w:rPr>
        <w:t>（※）</w:t>
      </w:r>
      <w:r w:rsidRPr="008D0077">
        <w:rPr>
          <w:rFonts w:hint="eastAsia"/>
          <w:szCs w:val="21"/>
        </w:rPr>
        <w:t>をいう。以下同じ。）であるとき</w:t>
      </w:r>
    </w:p>
    <w:p w:rsidR="005C4791" w:rsidRPr="008D0077" w:rsidRDefault="005C4791" w:rsidP="005C4791">
      <w:pPr>
        <w:spacing w:line="280" w:lineRule="exact"/>
        <w:ind w:leftChars="100" w:left="420" w:hangingChars="100" w:hanging="210"/>
        <w:rPr>
          <w:szCs w:val="21"/>
        </w:rPr>
      </w:pPr>
      <w:r w:rsidRPr="008D0077">
        <w:rPr>
          <w:rFonts w:hint="eastAsia"/>
          <w:szCs w:val="21"/>
        </w:rPr>
        <w:t>(2)</w:t>
      </w:r>
      <w:r w:rsidRPr="008D0077">
        <w:rPr>
          <w:rFonts w:hint="eastAsia"/>
          <w:szCs w:val="21"/>
        </w:rPr>
        <w:t xml:space="preserve">　事業者（同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5C4791" w:rsidRPr="008D0077" w:rsidRDefault="005C4791" w:rsidP="005C4791">
      <w:pPr>
        <w:spacing w:line="280" w:lineRule="exact"/>
        <w:ind w:leftChars="100" w:left="420" w:hangingChars="100" w:hanging="210"/>
        <w:rPr>
          <w:szCs w:val="21"/>
        </w:rPr>
      </w:pPr>
      <w:r w:rsidRPr="008D0077">
        <w:rPr>
          <w:rFonts w:hint="eastAsia"/>
          <w:szCs w:val="21"/>
        </w:rPr>
        <w:t>(3)</w:t>
      </w:r>
      <w:r w:rsidRPr="008D0077">
        <w:rPr>
          <w:rFonts w:hint="eastAsia"/>
          <w:szCs w:val="21"/>
        </w:rPr>
        <w:t xml:space="preserve">　事業者の役員等が，暴力団又は暴力団員等に対して，資金等を供給し，又は便宜を供与するなど直接的あるいは積極的に暴力団の維持，運営に協力し，若しくは関与しているとき</w:t>
      </w:r>
    </w:p>
    <w:p w:rsidR="005C4791" w:rsidRPr="008D0077" w:rsidRDefault="005C4791" w:rsidP="005C4791">
      <w:pPr>
        <w:spacing w:line="280" w:lineRule="exact"/>
        <w:ind w:leftChars="100" w:left="420" w:hangingChars="100" w:hanging="210"/>
        <w:rPr>
          <w:szCs w:val="21"/>
        </w:rPr>
      </w:pPr>
      <w:r w:rsidRPr="008D0077">
        <w:rPr>
          <w:rFonts w:hint="eastAsia"/>
          <w:szCs w:val="21"/>
        </w:rPr>
        <w:t>(4)</w:t>
      </w:r>
      <w:r w:rsidRPr="008D0077">
        <w:rPr>
          <w:rFonts w:hint="eastAsia"/>
          <w:szCs w:val="21"/>
        </w:rPr>
        <w:t xml:space="preserve">　事業者の役員等が，暴力団又は暴力団員等であることを知りながらこれを不当に利用するなどしているとき</w:t>
      </w:r>
    </w:p>
    <w:p w:rsidR="005C4791" w:rsidRPr="008D0077" w:rsidRDefault="005C4791" w:rsidP="005C4791">
      <w:pPr>
        <w:spacing w:line="280" w:lineRule="exact"/>
        <w:ind w:leftChars="100" w:left="310" w:hanging="100"/>
        <w:rPr>
          <w:szCs w:val="21"/>
        </w:rPr>
      </w:pPr>
      <w:r w:rsidRPr="008D0077">
        <w:rPr>
          <w:rFonts w:hint="eastAsia"/>
          <w:szCs w:val="21"/>
        </w:rPr>
        <w:t>(5)</w:t>
      </w:r>
      <w:r w:rsidRPr="008D0077">
        <w:rPr>
          <w:rFonts w:hint="eastAsia"/>
          <w:szCs w:val="21"/>
        </w:rPr>
        <w:t xml:space="preserve">　事業者の役員等が，暴力団又は暴力団員等と社会的に非難されるべき関係を有しているとき</w:t>
      </w:r>
    </w:p>
    <w:p w:rsidR="005C4791" w:rsidRPr="008D0077" w:rsidRDefault="005C4791" w:rsidP="005C4791">
      <w:pPr>
        <w:spacing w:line="280" w:lineRule="exact"/>
        <w:rPr>
          <w:szCs w:val="21"/>
        </w:rPr>
      </w:pPr>
      <w:r w:rsidRPr="008D0077">
        <w:rPr>
          <w:rFonts w:hint="eastAsia"/>
          <w:szCs w:val="21"/>
        </w:rPr>
        <w:t>２　補助事業者の相手方として不適当な行為をする者</w:t>
      </w:r>
    </w:p>
    <w:p w:rsidR="005C4791" w:rsidRPr="008D0077" w:rsidRDefault="005C4791" w:rsidP="005C4791">
      <w:pPr>
        <w:spacing w:line="280" w:lineRule="exact"/>
        <w:ind w:leftChars="100" w:left="420" w:hangingChars="100" w:hanging="210"/>
        <w:rPr>
          <w:szCs w:val="21"/>
        </w:rPr>
      </w:pPr>
      <w:r w:rsidRPr="008D0077">
        <w:rPr>
          <w:rFonts w:hint="eastAsia"/>
          <w:szCs w:val="21"/>
        </w:rPr>
        <w:t>(1)</w:t>
      </w:r>
      <w:r w:rsidRPr="008D0077">
        <w:rPr>
          <w:rFonts w:hint="eastAsia"/>
          <w:szCs w:val="21"/>
        </w:rPr>
        <w:t xml:space="preserve">　暴力的な要求行為を行う者</w:t>
      </w:r>
    </w:p>
    <w:p w:rsidR="005C4791" w:rsidRPr="008D0077" w:rsidRDefault="005C4791" w:rsidP="005C4791">
      <w:pPr>
        <w:spacing w:line="280" w:lineRule="exact"/>
        <w:ind w:leftChars="100" w:left="420" w:hangingChars="100" w:hanging="210"/>
        <w:rPr>
          <w:szCs w:val="21"/>
        </w:rPr>
      </w:pPr>
      <w:r w:rsidRPr="008D0077">
        <w:rPr>
          <w:rFonts w:hint="eastAsia"/>
          <w:szCs w:val="21"/>
        </w:rPr>
        <w:t>(2)</w:t>
      </w:r>
      <w:r w:rsidRPr="008D0077">
        <w:rPr>
          <w:rFonts w:hint="eastAsia"/>
          <w:szCs w:val="21"/>
        </w:rPr>
        <w:t xml:space="preserve">　法的な責任を超えた不当な要求行為を行う者</w:t>
      </w:r>
    </w:p>
    <w:p w:rsidR="005C4791" w:rsidRPr="008D0077" w:rsidRDefault="005C4791" w:rsidP="005C4791">
      <w:pPr>
        <w:spacing w:line="280" w:lineRule="exact"/>
        <w:ind w:leftChars="100" w:left="420" w:hangingChars="100" w:hanging="210"/>
        <w:rPr>
          <w:szCs w:val="21"/>
        </w:rPr>
      </w:pPr>
      <w:r w:rsidRPr="008D0077">
        <w:rPr>
          <w:rFonts w:hint="eastAsia"/>
          <w:szCs w:val="21"/>
        </w:rPr>
        <w:t>(3)</w:t>
      </w:r>
      <w:r w:rsidRPr="008D0077">
        <w:rPr>
          <w:rFonts w:hint="eastAsia"/>
          <w:szCs w:val="21"/>
        </w:rPr>
        <w:t xml:space="preserve">　取引に関して脅迫的な言動をし，又は暴力を用いる行為を行う者</w:t>
      </w:r>
    </w:p>
    <w:p w:rsidR="005C4791" w:rsidRPr="008D0077" w:rsidRDefault="005C4791" w:rsidP="005C4791">
      <w:pPr>
        <w:spacing w:line="280" w:lineRule="exact"/>
        <w:ind w:leftChars="100" w:left="420" w:hangingChars="100" w:hanging="210"/>
        <w:rPr>
          <w:szCs w:val="21"/>
        </w:rPr>
      </w:pPr>
      <w:r w:rsidRPr="008D0077">
        <w:rPr>
          <w:rFonts w:hint="eastAsia"/>
          <w:szCs w:val="21"/>
        </w:rPr>
        <w:t>(4)</w:t>
      </w:r>
      <w:r w:rsidRPr="008D0077">
        <w:rPr>
          <w:rFonts w:hint="eastAsia"/>
          <w:szCs w:val="21"/>
        </w:rPr>
        <w:t xml:space="preserve">　偽計又は威力を用いて補助事業を担当する県職員等の業務を妨害する行為を行う者</w:t>
      </w:r>
    </w:p>
    <w:p w:rsidR="005C4791" w:rsidRPr="008D0077" w:rsidRDefault="005C4791" w:rsidP="005C4791">
      <w:pPr>
        <w:spacing w:line="280" w:lineRule="exact"/>
        <w:ind w:leftChars="100" w:left="420" w:hangingChars="100" w:hanging="210"/>
        <w:rPr>
          <w:szCs w:val="21"/>
        </w:rPr>
      </w:pPr>
      <w:r w:rsidRPr="008D0077">
        <w:rPr>
          <w:rFonts w:hint="eastAsia"/>
          <w:szCs w:val="21"/>
        </w:rPr>
        <w:t>(5)</w:t>
      </w:r>
      <w:r w:rsidRPr="008D0077">
        <w:rPr>
          <w:rFonts w:hint="eastAsia"/>
          <w:szCs w:val="21"/>
        </w:rPr>
        <w:t xml:space="preserve">　その他前各号に準ずる行為を行う者</w:t>
      </w:r>
    </w:p>
    <w:p w:rsidR="005C4791" w:rsidRPr="008D0077" w:rsidRDefault="005C4791" w:rsidP="005C4791">
      <w:pPr>
        <w:spacing w:line="280" w:lineRule="exact"/>
        <w:rPr>
          <w:szCs w:val="21"/>
        </w:rPr>
      </w:pPr>
    </w:p>
    <w:p w:rsidR="005C4791" w:rsidRPr="008D0077" w:rsidRDefault="005C4791" w:rsidP="005C4791">
      <w:pPr>
        <w:spacing w:line="280" w:lineRule="exact"/>
        <w:rPr>
          <w:szCs w:val="21"/>
        </w:rPr>
      </w:pPr>
      <w:r w:rsidRPr="008D0077">
        <w:rPr>
          <w:rFonts w:hint="eastAsia"/>
          <w:szCs w:val="21"/>
        </w:rPr>
        <w:t>宮城県知事　村井</w:t>
      </w:r>
      <w:r w:rsidRPr="008D0077">
        <w:rPr>
          <w:rFonts w:hint="eastAsia"/>
          <w:szCs w:val="21"/>
        </w:rPr>
        <w:t xml:space="preserve"> </w:t>
      </w:r>
      <w:r w:rsidRPr="008D0077">
        <w:rPr>
          <w:rFonts w:hint="eastAsia"/>
          <w:szCs w:val="21"/>
        </w:rPr>
        <w:t>嘉浩　殿</w:t>
      </w:r>
    </w:p>
    <w:p w:rsidR="005C4791" w:rsidRPr="008D0077" w:rsidRDefault="005C4791" w:rsidP="005C4791">
      <w:pPr>
        <w:spacing w:line="280" w:lineRule="exact"/>
        <w:rPr>
          <w:szCs w:val="21"/>
        </w:rPr>
      </w:pPr>
    </w:p>
    <w:p w:rsidR="005C4791" w:rsidRPr="008D0077" w:rsidRDefault="007C74FB" w:rsidP="005C4791">
      <w:pPr>
        <w:spacing w:line="300" w:lineRule="exact"/>
        <w:ind w:firstLineChars="900" w:firstLine="1890"/>
        <w:rPr>
          <w:szCs w:val="21"/>
        </w:rPr>
      </w:pPr>
      <w:r>
        <w:rPr>
          <w:rFonts w:hint="eastAsia"/>
        </w:rPr>
        <w:t>令和</w:t>
      </w:r>
      <w:r w:rsidR="005C4791" w:rsidRPr="008D0077">
        <w:rPr>
          <w:rFonts w:hint="eastAsia"/>
          <w:szCs w:val="21"/>
          <w:u w:val="single"/>
        </w:rPr>
        <w:t xml:space="preserve">　　</w:t>
      </w:r>
      <w:r w:rsidR="005C4791" w:rsidRPr="008D0077">
        <w:rPr>
          <w:rFonts w:hint="eastAsia"/>
          <w:szCs w:val="21"/>
        </w:rPr>
        <w:t>年</w:t>
      </w:r>
      <w:r w:rsidR="005C4791" w:rsidRPr="008D0077">
        <w:rPr>
          <w:rFonts w:hint="eastAsia"/>
          <w:szCs w:val="21"/>
          <w:u w:val="single"/>
        </w:rPr>
        <w:t xml:space="preserve">　　</w:t>
      </w:r>
      <w:r w:rsidR="005C4791" w:rsidRPr="008D0077">
        <w:rPr>
          <w:rFonts w:hint="eastAsia"/>
          <w:szCs w:val="21"/>
        </w:rPr>
        <w:t>月</w:t>
      </w:r>
      <w:r w:rsidR="005C4791" w:rsidRPr="008D0077">
        <w:rPr>
          <w:rFonts w:hint="eastAsia"/>
          <w:szCs w:val="21"/>
          <w:u w:val="single"/>
        </w:rPr>
        <w:t xml:space="preserve">　　</w:t>
      </w:r>
      <w:r w:rsidR="005C4791" w:rsidRPr="008D0077">
        <w:rPr>
          <w:rFonts w:hint="eastAsia"/>
          <w:szCs w:val="21"/>
        </w:rPr>
        <w:t>日　※申請日と同じ日を書いてください。</w:t>
      </w:r>
    </w:p>
    <w:tbl>
      <w:tblPr>
        <w:tblW w:w="793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5013"/>
      </w:tblGrid>
      <w:tr w:rsidR="005C4791" w:rsidRPr="008D0077" w:rsidTr="00BB739F">
        <w:tc>
          <w:tcPr>
            <w:tcW w:w="3827" w:type="dxa"/>
            <w:shd w:val="clear" w:color="auto" w:fill="D9D9D9"/>
          </w:tcPr>
          <w:p w:rsidR="005C4791" w:rsidRPr="008D0077" w:rsidRDefault="005C4791" w:rsidP="00BB739F">
            <w:pPr>
              <w:pStyle w:val="a7"/>
              <w:wordWrap/>
              <w:spacing w:line="300" w:lineRule="exact"/>
            </w:pPr>
            <w:r w:rsidRPr="008D0077">
              <w:rPr>
                <w:rFonts w:hint="eastAsia"/>
              </w:rPr>
              <w:t>住所・所在地</w:t>
            </w:r>
          </w:p>
          <w:p w:rsidR="005C4791" w:rsidRPr="008D0077" w:rsidRDefault="005C4791" w:rsidP="00BB739F">
            <w:pPr>
              <w:pStyle w:val="a7"/>
              <w:wordWrap/>
              <w:spacing w:line="300" w:lineRule="exact"/>
            </w:pPr>
            <w:r w:rsidRPr="008D0077">
              <w:rPr>
                <w:rFonts w:hint="eastAsia"/>
              </w:rPr>
              <w:t>※個人事業者は住民票上の住所</w:t>
            </w:r>
          </w:p>
          <w:p w:rsidR="005C4791" w:rsidRPr="008D0077" w:rsidRDefault="005C4791" w:rsidP="00BB739F">
            <w:pPr>
              <w:pStyle w:val="a7"/>
              <w:wordWrap/>
              <w:spacing w:line="300" w:lineRule="exact"/>
            </w:pPr>
            <w:r w:rsidRPr="008D0077">
              <w:rPr>
                <w:rFonts w:hint="eastAsia"/>
              </w:rPr>
              <w:t>※法人は法人登記簿上の本社所在地</w:t>
            </w:r>
          </w:p>
        </w:tc>
        <w:tc>
          <w:tcPr>
            <w:tcW w:w="4111" w:type="dxa"/>
          </w:tcPr>
          <w:p w:rsidR="005C4791" w:rsidRPr="008D0077" w:rsidRDefault="005C4791" w:rsidP="00BB739F">
            <w:pPr>
              <w:pStyle w:val="a7"/>
              <w:wordWrap/>
              <w:spacing w:line="300" w:lineRule="exact"/>
            </w:pPr>
          </w:p>
        </w:tc>
      </w:tr>
      <w:tr w:rsidR="005C4791" w:rsidRPr="008D0077" w:rsidTr="00BB739F">
        <w:trPr>
          <w:trHeight w:val="440"/>
        </w:trPr>
        <w:tc>
          <w:tcPr>
            <w:tcW w:w="3827" w:type="dxa"/>
            <w:shd w:val="clear" w:color="auto" w:fill="D9D9D9"/>
            <w:vAlign w:val="center"/>
          </w:tcPr>
          <w:p w:rsidR="005C4791" w:rsidRPr="008D0077" w:rsidRDefault="005C4791" w:rsidP="00BB739F">
            <w:pPr>
              <w:pStyle w:val="a7"/>
              <w:wordWrap/>
              <w:spacing w:line="300" w:lineRule="exact"/>
            </w:pPr>
            <w:r w:rsidRPr="008D0077">
              <w:rPr>
                <w:rFonts w:hint="eastAsia"/>
              </w:rPr>
              <w:t>氏名・法人名</w:t>
            </w:r>
          </w:p>
        </w:tc>
        <w:tc>
          <w:tcPr>
            <w:tcW w:w="4111" w:type="dxa"/>
            <w:vAlign w:val="center"/>
          </w:tcPr>
          <w:p w:rsidR="005C4791" w:rsidRPr="008D0077" w:rsidRDefault="005C4791" w:rsidP="005C4791">
            <w:pPr>
              <w:pStyle w:val="a7"/>
              <w:wordWrap/>
              <w:spacing w:line="300" w:lineRule="exact"/>
              <w:ind w:right="872" w:firstLineChars="1700" w:firstLine="3706"/>
            </w:pPr>
            <w:r w:rsidRPr="008D0077">
              <w:rPr>
                <w:rFonts w:hint="eastAsia"/>
              </w:rPr>
              <w:t>印</w:t>
            </w:r>
          </w:p>
        </w:tc>
      </w:tr>
      <w:tr w:rsidR="005C4791" w:rsidRPr="008D0077" w:rsidTr="00BB739F">
        <w:tc>
          <w:tcPr>
            <w:tcW w:w="3827" w:type="dxa"/>
            <w:shd w:val="clear" w:color="auto" w:fill="D9D9D9"/>
          </w:tcPr>
          <w:p w:rsidR="005C4791" w:rsidRPr="008D0077" w:rsidRDefault="005C4791" w:rsidP="00BB739F">
            <w:pPr>
              <w:pStyle w:val="a7"/>
              <w:wordWrap/>
              <w:spacing w:line="300" w:lineRule="exact"/>
            </w:pPr>
            <w:r w:rsidRPr="008D0077">
              <w:rPr>
                <w:rFonts w:hint="eastAsia"/>
              </w:rPr>
              <w:t>代表者役職氏名</w:t>
            </w:r>
          </w:p>
          <w:p w:rsidR="005C4791" w:rsidRPr="008D0077" w:rsidRDefault="005C4791" w:rsidP="005C4791">
            <w:pPr>
              <w:pStyle w:val="a7"/>
              <w:wordWrap/>
              <w:spacing w:line="300" w:lineRule="exact"/>
              <w:ind w:firstLineChars="100" w:firstLine="218"/>
            </w:pPr>
            <w:r w:rsidRPr="008D0077">
              <w:rPr>
                <w:rFonts w:hint="eastAsia"/>
              </w:rPr>
              <w:t>※個人事業者は記載不要</w:t>
            </w:r>
          </w:p>
        </w:tc>
        <w:tc>
          <w:tcPr>
            <w:tcW w:w="4111" w:type="dxa"/>
            <w:vAlign w:val="center"/>
          </w:tcPr>
          <w:p w:rsidR="005C4791" w:rsidRPr="008D0077" w:rsidRDefault="005C4791" w:rsidP="005C4791">
            <w:pPr>
              <w:pStyle w:val="a7"/>
              <w:wordWrap/>
              <w:spacing w:line="300" w:lineRule="exact"/>
              <w:ind w:firstLineChars="1700" w:firstLine="3706"/>
            </w:pPr>
            <w:r w:rsidRPr="008D0077">
              <w:rPr>
                <w:rFonts w:hint="eastAsia"/>
              </w:rPr>
              <w:t>印</w:t>
            </w:r>
          </w:p>
        </w:tc>
      </w:tr>
    </w:tbl>
    <w:p w:rsidR="005C4791" w:rsidRPr="008D0077" w:rsidRDefault="005C4791" w:rsidP="005C4791">
      <w:pPr>
        <w:pStyle w:val="a7"/>
        <w:wordWrap/>
        <w:spacing w:line="280" w:lineRule="exact"/>
        <w:rPr>
          <w:sz w:val="18"/>
          <w:szCs w:val="18"/>
          <w:u w:val="wave"/>
        </w:rPr>
      </w:pPr>
      <w:r w:rsidRPr="008D0077">
        <w:rPr>
          <w:rFonts w:hint="eastAsia"/>
          <w:spacing w:val="0"/>
          <w:sz w:val="18"/>
          <w:szCs w:val="18"/>
        </w:rPr>
        <w:t>（添付書類）</w:t>
      </w:r>
      <w:r w:rsidRPr="008D0077">
        <w:rPr>
          <w:rFonts w:hint="eastAsia"/>
          <w:sz w:val="18"/>
          <w:szCs w:val="18"/>
        </w:rPr>
        <w:t xml:space="preserve">役員等名簿　</w:t>
      </w:r>
      <w:r w:rsidRPr="008D0077">
        <w:rPr>
          <w:rFonts w:hint="eastAsia"/>
          <w:sz w:val="18"/>
          <w:szCs w:val="18"/>
          <w:u w:val="wave"/>
        </w:rPr>
        <w:t>※個人事業者の方も必ず提出してください。</w:t>
      </w:r>
    </w:p>
    <w:p w:rsidR="005C4791" w:rsidRPr="008D0077" w:rsidRDefault="005C4791" w:rsidP="005C4791">
      <w:pPr>
        <w:pStyle w:val="a7"/>
        <w:wordWrap/>
        <w:spacing w:line="280" w:lineRule="exact"/>
        <w:rPr>
          <w:b/>
          <w:sz w:val="18"/>
          <w:szCs w:val="18"/>
        </w:rPr>
      </w:pPr>
      <w:r w:rsidRPr="008D0077">
        <w:rPr>
          <w:rFonts w:hint="eastAsia"/>
          <w:b/>
          <w:sz w:val="18"/>
          <w:szCs w:val="18"/>
        </w:rPr>
        <w:t>（※）宮城県暴力団排除条例第２条第４号　暴力団員等　次のいずれかに該当するものをいう。</w:t>
      </w:r>
    </w:p>
    <w:p w:rsidR="005C4791" w:rsidRPr="008D0077" w:rsidRDefault="005C4791" w:rsidP="005C4791">
      <w:pPr>
        <w:pStyle w:val="a7"/>
        <w:wordWrap/>
        <w:spacing w:line="280" w:lineRule="exact"/>
        <w:ind w:firstLineChars="300" w:firstLine="566"/>
        <w:rPr>
          <w:b/>
          <w:sz w:val="18"/>
          <w:szCs w:val="18"/>
        </w:rPr>
      </w:pPr>
      <w:r w:rsidRPr="008D0077">
        <w:rPr>
          <w:rFonts w:hint="eastAsia"/>
          <w:b/>
          <w:sz w:val="18"/>
          <w:szCs w:val="18"/>
        </w:rPr>
        <w:t>イ　暴力団員</w:t>
      </w:r>
    </w:p>
    <w:p w:rsidR="005C4791" w:rsidRPr="008D0077" w:rsidRDefault="005C4791" w:rsidP="005C4791">
      <w:pPr>
        <w:pStyle w:val="a7"/>
        <w:wordWrap/>
        <w:spacing w:line="280" w:lineRule="exact"/>
        <w:ind w:firstLineChars="300" w:firstLine="566"/>
        <w:rPr>
          <w:b/>
          <w:sz w:val="18"/>
          <w:szCs w:val="18"/>
        </w:rPr>
      </w:pPr>
      <w:r w:rsidRPr="008D0077">
        <w:rPr>
          <w:rFonts w:hint="eastAsia"/>
          <w:b/>
          <w:sz w:val="18"/>
          <w:szCs w:val="18"/>
        </w:rPr>
        <w:t xml:space="preserve">ロ　</w:t>
      </w:r>
      <w:r w:rsidRPr="008D0077">
        <w:rPr>
          <w:rFonts w:hint="eastAsia"/>
          <w:b/>
          <w:sz w:val="18"/>
          <w:szCs w:val="18"/>
          <w:u w:val="wave"/>
        </w:rPr>
        <w:t>暴力団員でなくなった日から５年を経過しない者</w:t>
      </w:r>
    </w:p>
    <w:p w:rsidR="005C4791" w:rsidRPr="008D0077" w:rsidRDefault="005C4791" w:rsidP="005C4791">
      <w:pPr>
        <w:pStyle w:val="a7"/>
        <w:wordWrap/>
        <w:spacing w:line="280" w:lineRule="exact"/>
        <w:ind w:leftChars="280" w:left="777" w:hangingChars="100" w:hanging="189"/>
        <w:rPr>
          <w:b/>
          <w:sz w:val="18"/>
          <w:szCs w:val="18"/>
        </w:rPr>
      </w:pPr>
      <w:r w:rsidRPr="008D0077">
        <w:rPr>
          <w:rFonts w:hint="eastAsia"/>
          <w:b/>
          <w:sz w:val="18"/>
          <w:szCs w:val="18"/>
        </w:rPr>
        <w:t>ハ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にイ又はロのいずれかに該当する者があるもの</w:t>
      </w:r>
    </w:p>
    <w:p w:rsidR="00281F2E" w:rsidRDefault="00281F2E" w:rsidP="006D0E32">
      <w:pPr>
        <w:pStyle w:val="a7"/>
        <w:spacing w:line="300" w:lineRule="exact"/>
        <w:rPr>
          <w:rFonts w:hint="eastAsia"/>
        </w:rPr>
        <w:sectPr w:rsidR="00281F2E" w:rsidSect="008E5080">
          <w:footerReference w:type="even" r:id="rId8"/>
          <w:pgSz w:w="11906" w:h="16838" w:code="9"/>
          <w:pgMar w:top="680" w:right="1134" w:bottom="680" w:left="1134" w:header="851" w:footer="737" w:gutter="0"/>
          <w:pgNumType w:start="1"/>
          <w:cols w:space="425"/>
          <w:docGrid w:type="lines" w:linePitch="287"/>
        </w:sectPr>
      </w:pPr>
      <w:bookmarkStart w:id="0" w:name="_GoBack"/>
      <w:bookmarkEnd w:id="0"/>
    </w:p>
    <w:p w:rsidR="00281F2E" w:rsidRDefault="00281F2E" w:rsidP="006D0E32">
      <w:pPr>
        <w:pStyle w:val="a7"/>
        <w:spacing w:line="300" w:lineRule="exact"/>
        <w:rPr>
          <w:rFonts w:hint="eastAsia"/>
        </w:rPr>
      </w:pPr>
    </w:p>
    <w:p w:rsidR="006D0E32" w:rsidRPr="008D0077" w:rsidRDefault="006D0E32" w:rsidP="006D0E32">
      <w:pPr>
        <w:pStyle w:val="a7"/>
        <w:spacing w:line="300" w:lineRule="exact"/>
      </w:pPr>
      <w:r w:rsidRPr="008D0077">
        <w:rPr>
          <w:rFonts w:hint="eastAsia"/>
        </w:rPr>
        <w:t>（様式第</w:t>
      </w:r>
      <w:r w:rsidR="00BB739F" w:rsidRPr="008D0077">
        <w:rPr>
          <w:rFonts w:hint="eastAsia"/>
        </w:rPr>
        <w:t>３</w:t>
      </w:r>
      <w:r w:rsidRPr="008D0077">
        <w:rPr>
          <w:rFonts w:hint="eastAsia"/>
        </w:rPr>
        <w:t>号　つづき）</w:t>
      </w:r>
    </w:p>
    <w:p w:rsidR="006D0E32" w:rsidRPr="008D0077" w:rsidRDefault="006D0E32" w:rsidP="006D0E32">
      <w:pPr>
        <w:jc w:val="center"/>
      </w:pPr>
      <w:r w:rsidRPr="008D0077">
        <w:rPr>
          <w:rFonts w:hint="eastAsia"/>
        </w:rPr>
        <w:t>役員等名簿</w:t>
      </w:r>
    </w:p>
    <w:p w:rsidR="006D0E32" w:rsidRPr="008D0077" w:rsidRDefault="005E04AF" w:rsidP="006D0E32">
      <w:r>
        <w:rPr>
          <w:noProof/>
        </w:rPr>
        <mc:AlternateContent>
          <mc:Choice Requires="wps">
            <w:drawing>
              <wp:anchor distT="0" distB="0" distL="114300" distR="114300" simplePos="0" relativeHeight="251637760" behindDoc="0" locked="0" layoutInCell="1" allowOverlap="1" wp14:anchorId="29E2A6E6" wp14:editId="7729A1CA">
                <wp:simplePos x="0" y="0"/>
                <wp:positionH relativeFrom="column">
                  <wp:posOffset>-42545</wp:posOffset>
                </wp:positionH>
                <wp:positionV relativeFrom="paragraph">
                  <wp:posOffset>114935</wp:posOffset>
                </wp:positionV>
                <wp:extent cx="4276725" cy="790575"/>
                <wp:effectExtent l="5080" t="10160" r="13970" b="889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B22A8" id="AutoShape 35" o:spid="_x0000_s1026" style="position:absolute;left:0;text-align:left;margin-left:-3.35pt;margin-top:9.05pt;width:336.75pt;height:6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" filled="f">
                <v:textbox inset="5.85pt,.7pt,5.85pt,.7pt"/>
              </v:roundrect>
            </w:pict>
          </mc:Fallback>
        </mc:AlternateContent>
      </w:r>
    </w:p>
    <w:p w:rsidR="006D0E32" w:rsidRPr="008D0077" w:rsidRDefault="006D0E32" w:rsidP="006D0E32">
      <w:r w:rsidRPr="008D0077">
        <w:rPr>
          <w:rFonts w:hint="eastAsia"/>
        </w:rPr>
        <w:t>【注　意】</w:t>
      </w:r>
    </w:p>
    <w:p w:rsidR="006D0E32" w:rsidRPr="008D0077" w:rsidRDefault="006D0E32" w:rsidP="006D0E32">
      <w:pPr>
        <w:ind w:firstLineChars="100" w:firstLine="180"/>
        <w:rPr>
          <w:sz w:val="18"/>
        </w:rPr>
      </w:pPr>
      <w:r w:rsidRPr="008D0077">
        <w:rPr>
          <w:rFonts w:hint="eastAsia"/>
          <w:sz w:val="18"/>
        </w:rPr>
        <w:t>※個人事業者の場合は，代表者のみを書いてください。</w:t>
      </w:r>
    </w:p>
    <w:p w:rsidR="006D0E32" w:rsidRPr="008D0077" w:rsidRDefault="006D0E32" w:rsidP="006D0E32">
      <w:pPr>
        <w:ind w:firstLineChars="100" w:firstLine="180"/>
        <w:rPr>
          <w:sz w:val="18"/>
        </w:rPr>
      </w:pPr>
      <w:r w:rsidRPr="008D0077">
        <w:rPr>
          <w:rFonts w:hint="eastAsia"/>
          <w:sz w:val="18"/>
        </w:rPr>
        <w:t>※法人の場合は，執行役員全員を書いてください。</w:t>
      </w:r>
    </w:p>
    <w:p w:rsidR="006D0E32" w:rsidRPr="008D0077" w:rsidRDefault="006D0E32" w:rsidP="006D0E32"/>
    <w:tbl>
      <w:tblPr>
        <w:tblW w:w="15041" w:type="dxa"/>
        <w:tblInd w:w="84" w:type="dxa"/>
        <w:tblCellMar>
          <w:left w:w="99" w:type="dxa"/>
          <w:right w:w="99" w:type="dxa"/>
        </w:tblCellMar>
        <w:tblLook w:val="04A0" w:firstRow="1" w:lastRow="0" w:firstColumn="1" w:lastColumn="0" w:noHBand="0" w:noVBand="1"/>
      </w:tblPr>
      <w:tblGrid>
        <w:gridCol w:w="640"/>
        <w:gridCol w:w="1643"/>
        <w:gridCol w:w="2127"/>
        <w:gridCol w:w="1701"/>
        <w:gridCol w:w="567"/>
        <w:gridCol w:w="574"/>
        <w:gridCol w:w="567"/>
        <w:gridCol w:w="843"/>
        <w:gridCol w:w="2268"/>
        <w:gridCol w:w="4111"/>
      </w:tblGrid>
      <w:tr w:rsidR="006D0E32" w:rsidRPr="008D0077" w:rsidTr="008F2CB0">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6D0E32" w:rsidRPr="008D0077" w:rsidRDefault="006D0E32" w:rsidP="008F2CB0">
            <w:pPr>
              <w:jc w:val="center"/>
              <w:rPr>
                <w:kern w:val="0"/>
              </w:rPr>
            </w:pPr>
            <w:r w:rsidRPr="008D0077">
              <w:rPr>
                <w:rFonts w:hint="eastAsia"/>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6D0E32" w:rsidRPr="008D0077" w:rsidRDefault="006D0E32" w:rsidP="008F2CB0">
            <w:pPr>
              <w:jc w:val="center"/>
              <w:rPr>
                <w:kern w:val="0"/>
              </w:rPr>
            </w:pPr>
            <w:r w:rsidRPr="008D0077">
              <w:rPr>
                <w:rFonts w:hint="eastAsia"/>
                <w:kern w:val="0"/>
              </w:rPr>
              <w:t>ｼﾒｲ</w:t>
            </w:r>
            <w:r w:rsidR="008F2CB0" w:rsidRPr="008D0077">
              <w:rPr>
                <w:rFonts w:hint="eastAsia"/>
                <w:kern w:val="0"/>
              </w:rPr>
              <w:t>（</w:t>
            </w:r>
            <w:r w:rsidRPr="008D0077">
              <w:rPr>
                <w:rFonts w:hint="eastAsia"/>
                <w:kern w:val="0"/>
              </w:rPr>
              <w:t>ｶﾅ</w:t>
            </w:r>
            <w:r w:rsidR="008F2CB0" w:rsidRPr="008D0077">
              <w:rPr>
                <w:rFonts w:hint="eastAsia"/>
                <w:kern w:val="0"/>
              </w:rPr>
              <w:t>）</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rsidR="006D0E32" w:rsidRPr="008D0077" w:rsidRDefault="006D0E32" w:rsidP="008F2CB0">
            <w:pPr>
              <w:jc w:val="center"/>
              <w:rPr>
                <w:kern w:val="0"/>
              </w:rPr>
            </w:pPr>
            <w:r w:rsidRPr="008D0077">
              <w:rPr>
                <w:rFonts w:hint="eastAsia"/>
                <w:kern w:val="0"/>
              </w:rPr>
              <w:t>氏</w:t>
            </w:r>
            <w:r w:rsidR="008F2CB0" w:rsidRPr="008D0077">
              <w:rPr>
                <w:rFonts w:hint="eastAsia"/>
                <w:kern w:val="0"/>
              </w:rPr>
              <w:t xml:space="preserve">　</w:t>
            </w:r>
            <w:r w:rsidRPr="008D0077">
              <w:rPr>
                <w:rFonts w:hint="eastAsia"/>
                <w:kern w:val="0"/>
              </w:rPr>
              <w:t>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D0E32" w:rsidRPr="008D0077" w:rsidRDefault="006D0E32" w:rsidP="008F2CB0">
            <w:pPr>
              <w:jc w:val="center"/>
              <w:rPr>
                <w:kern w:val="0"/>
              </w:rPr>
            </w:pPr>
            <w:r w:rsidRPr="008D0077">
              <w:rPr>
                <w:rFonts w:hint="eastAsia"/>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rsidR="006D0E32" w:rsidRPr="008D0077" w:rsidRDefault="006D0E32" w:rsidP="008F2CB0">
            <w:pPr>
              <w:jc w:val="center"/>
              <w:rPr>
                <w:kern w:val="0"/>
              </w:rPr>
            </w:pPr>
            <w:r w:rsidRPr="008D0077">
              <w:rPr>
                <w:rFonts w:hint="eastAsia"/>
                <w:kern w:val="0"/>
              </w:rPr>
              <w:t>性別</w:t>
            </w:r>
          </w:p>
        </w:tc>
        <w:tc>
          <w:tcPr>
            <w:tcW w:w="2268" w:type="dxa"/>
            <w:vMerge w:val="restart"/>
            <w:tcBorders>
              <w:top w:val="single" w:sz="4" w:space="0" w:color="auto"/>
              <w:left w:val="single" w:sz="4" w:space="0" w:color="auto"/>
              <w:right w:val="single" w:sz="4" w:space="0" w:color="auto"/>
            </w:tcBorders>
            <w:shd w:val="clear" w:color="auto" w:fill="D9D9D9"/>
            <w:vAlign w:val="center"/>
          </w:tcPr>
          <w:p w:rsidR="006D0E32" w:rsidRPr="008D0077" w:rsidRDefault="006D0E32" w:rsidP="008F2CB0">
            <w:pPr>
              <w:jc w:val="center"/>
              <w:rPr>
                <w:kern w:val="0"/>
              </w:rPr>
            </w:pPr>
            <w:r w:rsidRPr="008D0077">
              <w:rPr>
                <w:rFonts w:hint="eastAsia"/>
                <w:kern w:val="0"/>
              </w:rPr>
              <w:t>商号又は名称</w:t>
            </w:r>
          </w:p>
          <w:p w:rsidR="00B556E3" w:rsidRPr="008D0077" w:rsidRDefault="00B556E3" w:rsidP="008F2CB0">
            <w:pPr>
              <w:rPr>
                <w:kern w:val="0"/>
                <w:sz w:val="18"/>
              </w:rPr>
            </w:pPr>
            <w:r w:rsidRPr="008D0077">
              <w:rPr>
                <w:rFonts w:hint="eastAsia"/>
                <w:kern w:val="0"/>
                <w:sz w:val="18"/>
              </w:rPr>
              <w:t>※個人事業者は店名</w:t>
            </w:r>
          </w:p>
          <w:p w:rsidR="00B556E3" w:rsidRPr="008D0077" w:rsidRDefault="00B556E3" w:rsidP="008F2CB0">
            <w:pPr>
              <w:rPr>
                <w:kern w:val="0"/>
              </w:rPr>
            </w:pPr>
            <w:r w:rsidRPr="008D0077">
              <w:rPr>
                <w:rFonts w:hint="eastAsia"/>
                <w:kern w:val="0"/>
                <w:sz w:val="18"/>
              </w:rPr>
              <w:t>※法人は法人名</w:t>
            </w:r>
          </w:p>
        </w:tc>
        <w:tc>
          <w:tcPr>
            <w:tcW w:w="4111"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6D0E32" w:rsidRPr="008D0077" w:rsidRDefault="006D0E32" w:rsidP="008F2CB0">
            <w:pPr>
              <w:jc w:val="center"/>
              <w:rPr>
                <w:kern w:val="0"/>
              </w:rPr>
            </w:pPr>
            <w:r w:rsidRPr="008D0077">
              <w:rPr>
                <w:rFonts w:hint="eastAsia"/>
                <w:kern w:val="0"/>
              </w:rPr>
              <w:t>住　所</w:t>
            </w:r>
          </w:p>
          <w:p w:rsidR="006D0E32" w:rsidRPr="008D0077" w:rsidRDefault="006D0E32" w:rsidP="008F2CB0">
            <w:pPr>
              <w:rPr>
                <w:kern w:val="0"/>
                <w:sz w:val="18"/>
              </w:rPr>
            </w:pPr>
            <w:r w:rsidRPr="008D0077">
              <w:rPr>
                <w:rFonts w:hint="eastAsia"/>
                <w:kern w:val="0"/>
                <w:sz w:val="18"/>
              </w:rPr>
              <w:t>※個人事業者は</w:t>
            </w:r>
            <w:r w:rsidR="00B556E3" w:rsidRPr="008D0077">
              <w:rPr>
                <w:rFonts w:hint="eastAsia"/>
                <w:kern w:val="0"/>
                <w:sz w:val="18"/>
              </w:rPr>
              <w:t>住民票上の住所</w:t>
            </w:r>
          </w:p>
          <w:p w:rsidR="006D0E32" w:rsidRPr="008D0077" w:rsidRDefault="006374FD" w:rsidP="008F2CB0">
            <w:pPr>
              <w:rPr>
                <w:kern w:val="0"/>
              </w:rPr>
            </w:pPr>
            <w:r w:rsidRPr="008D0077">
              <w:rPr>
                <w:rFonts w:hint="eastAsia"/>
                <w:kern w:val="0"/>
                <w:sz w:val="18"/>
              </w:rPr>
              <w:t>※法人は</w:t>
            </w:r>
            <w:r w:rsidR="00B556E3" w:rsidRPr="008D0077">
              <w:rPr>
                <w:rFonts w:hint="eastAsia"/>
                <w:kern w:val="0"/>
                <w:sz w:val="18"/>
              </w:rPr>
              <w:t>法人登記簿上の本社所在地</w:t>
            </w:r>
          </w:p>
        </w:tc>
      </w:tr>
      <w:tr w:rsidR="006D0E32" w:rsidRPr="008D0077" w:rsidTr="008F2CB0">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rsidR="006D0E32" w:rsidRPr="008D0077" w:rsidRDefault="006D0E32" w:rsidP="0013215C">
            <w:pPr>
              <w:rPr>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rsidR="006D0E32" w:rsidRPr="008D0077" w:rsidRDefault="006D0E32" w:rsidP="0013215C">
            <w:pPr>
              <w:rPr>
                <w:kern w:val="0"/>
              </w:rPr>
            </w:pPr>
          </w:p>
        </w:tc>
        <w:tc>
          <w:tcPr>
            <w:tcW w:w="2127" w:type="dxa"/>
            <w:vMerge/>
            <w:tcBorders>
              <w:top w:val="single" w:sz="4" w:space="0" w:color="auto"/>
              <w:left w:val="single" w:sz="4" w:space="0" w:color="auto"/>
              <w:bottom w:val="double" w:sz="6" w:space="0" w:color="000000"/>
              <w:right w:val="nil"/>
            </w:tcBorders>
            <w:vAlign w:val="center"/>
            <w:hideMark/>
          </w:tcPr>
          <w:p w:rsidR="006D0E32" w:rsidRPr="008D0077" w:rsidRDefault="006D0E32" w:rsidP="0013215C">
            <w:pPr>
              <w:rPr>
                <w:kern w:val="0"/>
              </w:rPr>
            </w:pP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hideMark/>
          </w:tcPr>
          <w:p w:rsidR="006D0E32" w:rsidRPr="008D0077" w:rsidRDefault="006D0E32" w:rsidP="0013215C">
            <w:pPr>
              <w:jc w:val="center"/>
              <w:rPr>
                <w:kern w:val="0"/>
              </w:rPr>
            </w:pPr>
            <w:r w:rsidRPr="008D0077">
              <w:rPr>
                <w:rFonts w:hint="eastAsia"/>
                <w:kern w:val="0"/>
              </w:rPr>
              <w:t>元号</w:t>
            </w:r>
          </w:p>
          <w:p w:rsidR="006D0E32" w:rsidRPr="00B17EE2" w:rsidRDefault="006D0E32" w:rsidP="0013215C">
            <w:pPr>
              <w:jc w:val="center"/>
              <w:rPr>
                <w:kern w:val="0"/>
                <w:sz w:val="16"/>
                <w:szCs w:val="16"/>
              </w:rPr>
            </w:pPr>
            <w:r w:rsidRPr="00B17EE2">
              <w:rPr>
                <w:rFonts w:hint="eastAsia"/>
                <w:kern w:val="0"/>
                <w:sz w:val="16"/>
                <w:szCs w:val="16"/>
              </w:rPr>
              <w:t>(</w:t>
            </w:r>
            <w:r w:rsidRPr="00B17EE2">
              <w:rPr>
                <w:rFonts w:hint="eastAsia"/>
                <w:kern w:val="0"/>
                <w:sz w:val="16"/>
                <w:szCs w:val="16"/>
              </w:rPr>
              <w:t>明治・大正・昭和・平成</w:t>
            </w:r>
            <w:r w:rsidR="007C74FB" w:rsidRPr="00B17EE2">
              <w:rPr>
                <w:rFonts w:hint="eastAsia"/>
                <w:kern w:val="0"/>
                <w:sz w:val="16"/>
                <w:szCs w:val="16"/>
              </w:rPr>
              <w:t>・令和</w:t>
            </w:r>
            <w:r w:rsidRPr="00B17EE2">
              <w:rPr>
                <w:rFonts w:hint="eastAsia"/>
                <w:kern w:val="0"/>
                <w:sz w:val="16"/>
                <w:szCs w:val="16"/>
              </w:rPr>
              <w:t>）</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rsidR="006D0E32" w:rsidRPr="008D0077" w:rsidRDefault="006D0E32" w:rsidP="0013215C">
            <w:pPr>
              <w:jc w:val="center"/>
              <w:rPr>
                <w:kern w:val="0"/>
              </w:rPr>
            </w:pPr>
            <w:r w:rsidRPr="008D0077">
              <w:rPr>
                <w:rFonts w:hint="eastAsia"/>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rsidR="006D0E32" w:rsidRPr="008D0077" w:rsidRDefault="006D0E32" w:rsidP="0013215C">
            <w:pPr>
              <w:jc w:val="center"/>
              <w:rPr>
                <w:kern w:val="0"/>
              </w:rPr>
            </w:pPr>
            <w:r w:rsidRPr="008D0077">
              <w:rPr>
                <w:rFonts w:hint="eastAsia"/>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rsidR="006D0E32" w:rsidRPr="008D0077" w:rsidRDefault="006D0E32" w:rsidP="0013215C">
            <w:pPr>
              <w:jc w:val="center"/>
              <w:rPr>
                <w:kern w:val="0"/>
              </w:rPr>
            </w:pPr>
            <w:r w:rsidRPr="008D0077">
              <w:rPr>
                <w:rFonts w:hint="eastAsia"/>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rsidR="006D0E32" w:rsidRPr="008D0077" w:rsidRDefault="006D0E32" w:rsidP="0013215C">
            <w:pPr>
              <w:rPr>
                <w:kern w:val="0"/>
              </w:rPr>
            </w:pPr>
            <w:r w:rsidRPr="008D0077">
              <w:rPr>
                <w:rFonts w:hint="eastAsia"/>
                <w:kern w:val="0"/>
              </w:rPr>
              <w:t>男・女</w:t>
            </w:r>
          </w:p>
        </w:tc>
        <w:tc>
          <w:tcPr>
            <w:tcW w:w="2268" w:type="dxa"/>
            <w:vMerge/>
            <w:tcBorders>
              <w:left w:val="single" w:sz="4" w:space="0" w:color="auto"/>
              <w:bottom w:val="double" w:sz="6" w:space="0" w:color="000000"/>
              <w:right w:val="single" w:sz="4" w:space="0" w:color="auto"/>
            </w:tcBorders>
          </w:tcPr>
          <w:p w:rsidR="006D0E32" w:rsidRPr="008D0077" w:rsidRDefault="006D0E32" w:rsidP="0013215C">
            <w:pPr>
              <w:rPr>
                <w:kern w:val="0"/>
              </w:rPr>
            </w:pPr>
          </w:p>
        </w:tc>
        <w:tc>
          <w:tcPr>
            <w:tcW w:w="4111" w:type="dxa"/>
            <w:vMerge/>
            <w:tcBorders>
              <w:top w:val="single" w:sz="4" w:space="0" w:color="auto"/>
              <w:left w:val="single" w:sz="4" w:space="0" w:color="auto"/>
              <w:bottom w:val="double" w:sz="6" w:space="0" w:color="000000"/>
              <w:right w:val="single" w:sz="4" w:space="0" w:color="auto"/>
            </w:tcBorders>
            <w:vAlign w:val="center"/>
            <w:hideMark/>
          </w:tcPr>
          <w:p w:rsidR="006D0E32" w:rsidRPr="008D0077" w:rsidRDefault="006D0E32" w:rsidP="0013215C">
            <w:pPr>
              <w:rPr>
                <w:kern w:val="0"/>
              </w:rPr>
            </w:pPr>
          </w:p>
        </w:tc>
      </w:tr>
      <w:tr w:rsidR="006D0E32"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0E32" w:rsidRPr="008D0077" w:rsidRDefault="006D0E32" w:rsidP="0013215C">
            <w:pPr>
              <w:jc w:val="center"/>
              <w:rPr>
                <w:kern w:val="0"/>
              </w:rPr>
            </w:pPr>
            <w:r w:rsidRPr="008D0077">
              <w:rPr>
                <w:rFonts w:hint="eastAsia"/>
                <w:kern w:val="0"/>
              </w:rPr>
              <w:t>例</w:t>
            </w:r>
          </w:p>
        </w:tc>
        <w:tc>
          <w:tcPr>
            <w:tcW w:w="1643" w:type="dxa"/>
            <w:tcBorders>
              <w:top w:val="nil"/>
              <w:left w:val="nil"/>
              <w:bottom w:val="single" w:sz="4" w:space="0" w:color="auto"/>
              <w:right w:val="single" w:sz="4" w:space="0" w:color="auto"/>
            </w:tcBorders>
            <w:shd w:val="clear" w:color="auto" w:fill="auto"/>
            <w:noWrap/>
            <w:vAlign w:val="center"/>
            <w:hideMark/>
          </w:tcPr>
          <w:p w:rsidR="006D0E32" w:rsidRPr="008D0077" w:rsidRDefault="006D0E32" w:rsidP="0013215C">
            <w:pPr>
              <w:jc w:val="center"/>
              <w:rPr>
                <w:kern w:val="0"/>
              </w:rPr>
            </w:pPr>
            <w:r w:rsidRPr="008D0077">
              <w:rPr>
                <w:rFonts w:hint="eastAsia"/>
                <w:kern w:val="0"/>
              </w:rPr>
              <w:t>ﾐﾔｷﾞ　ﾀﾛｳ</w:t>
            </w:r>
          </w:p>
        </w:tc>
        <w:tc>
          <w:tcPr>
            <w:tcW w:w="2127" w:type="dxa"/>
            <w:tcBorders>
              <w:top w:val="nil"/>
              <w:left w:val="nil"/>
              <w:bottom w:val="single" w:sz="4" w:space="0" w:color="auto"/>
              <w:right w:val="nil"/>
            </w:tcBorders>
            <w:shd w:val="clear" w:color="auto" w:fill="auto"/>
            <w:noWrap/>
            <w:vAlign w:val="center"/>
            <w:hideMark/>
          </w:tcPr>
          <w:p w:rsidR="006D0E32" w:rsidRPr="008D0077" w:rsidRDefault="006D0E32" w:rsidP="0013215C">
            <w:pPr>
              <w:jc w:val="center"/>
              <w:rPr>
                <w:kern w:val="0"/>
              </w:rPr>
            </w:pPr>
            <w:r w:rsidRPr="008D0077">
              <w:rPr>
                <w:rFonts w:hint="eastAsia"/>
                <w:kern w:val="0"/>
              </w:rPr>
              <w:t>宮城　太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D0E32" w:rsidRPr="008D0077" w:rsidRDefault="006D0E32" w:rsidP="0013215C">
            <w:pPr>
              <w:jc w:val="center"/>
              <w:rPr>
                <w:kern w:val="0"/>
              </w:rPr>
            </w:pPr>
            <w:r w:rsidRPr="008D0077">
              <w:rPr>
                <w:rFonts w:hint="eastAsia"/>
                <w:kern w:val="0"/>
              </w:rPr>
              <w:t>昭和</w:t>
            </w:r>
          </w:p>
        </w:tc>
        <w:tc>
          <w:tcPr>
            <w:tcW w:w="567" w:type="dxa"/>
            <w:tcBorders>
              <w:top w:val="nil"/>
              <w:left w:val="nil"/>
              <w:bottom w:val="single" w:sz="4" w:space="0" w:color="auto"/>
              <w:right w:val="single" w:sz="4" w:space="0" w:color="auto"/>
            </w:tcBorders>
            <w:shd w:val="clear" w:color="auto" w:fill="auto"/>
            <w:noWrap/>
            <w:vAlign w:val="center"/>
            <w:hideMark/>
          </w:tcPr>
          <w:p w:rsidR="006D0E32" w:rsidRPr="008D0077" w:rsidRDefault="006D0E32" w:rsidP="0013215C">
            <w:pPr>
              <w:jc w:val="center"/>
              <w:rPr>
                <w:kern w:val="0"/>
              </w:rPr>
            </w:pPr>
            <w:r w:rsidRPr="008D0077">
              <w:rPr>
                <w:rFonts w:hint="eastAsia"/>
                <w:kern w:val="0"/>
              </w:rPr>
              <w:t>47</w:t>
            </w:r>
          </w:p>
        </w:tc>
        <w:tc>
          <w:tcPr>
            <w:tcW w:w="574" w:type="dxa"/>
            <w:tcBorders>
              <w:top w:val="nil"/>
              <w:left w:val="nil"/>
              <w:bottom w:val="single" w:sz="4" w:space="0" w:color="auto"/>
              <w:right w:val="single" w:sz="4" w:space="0" w:color="auto"/>
            </w:tcBorders>
            <w:shd w:val="clear" w:color="auto" w:fill="auto"/>
            <w:noWrap/>
            <w:vAlign w:val="center"/>
            <w:hideMark/>
          </w:tcPr>
          <w:p w:rsidR="006D0E32" w:rsidRPr="008D0077" w:rsidRDefault="006D0E32" w:rsidP="0013215C">
            <w:pPr>
              <w:jc w:val="center"/>
              <w:rPr>
                <w:kern w:val="0"/>
              </w:rPr>
            </w:pPr>
            <w:r w:rsidRPr="008D0077">
              <w:rPr>
                <w:rFonts w:hint="eastAsia"/>
                <w:kern w:val="0"/>
              </w:rPr>
              <w:t>11</w:t>
            </w:r>
          </w:p>
        </w:tc>
        <w:tc>
          <w:tcPr>
            <w:tcW w:w="567" w:type="dxa"/>
            <w:tcBorders>
              <w:top w:val="nil"/>
              <w:left w:val="nil"/>
              <w:bottom w:val="single" w:sz="4" w:space="0" w:color="auto"/>
              <w:right w:val="single" w:sz="4" w:space="0" w:color="auto"/>
            </w:tcBorders>
            <w:shd w:val="clear" w:color="auto" w:fill="auto"/>
            <w:noWrap/>
            <w:vAlign w:val="center"/>
            <w:hideMark/>
          </w:tcPr>
          <w:p w:rsidR="006D0E32" w:rsidRPr="008D0077" w:rsidRDefault="006D0E32" w:rsidP="0013215C">
            <w:pPr>
              <w:jc w:val="center"/>
              <w:rPr>
                <w:kern w:val="0"/>
              </w:rPr>
            </w:pPr>
            <w:r w:rsidRPr="008D0077">
              <w:rPr>
                <w:rFonts w:hint="eastAsia"/>
                <w:kern w:val="0"/>
              </w:rPr>
              <w:t>11</w:t>
            </w:r>
          </w:p>
        </w:tc>
        <w:tc>
          <w:tcPr>
            <w:tcW w:w="843" w:type="dxa"/>
            <w:tcBorders>
              <w:top w:val="nil"/>
              <w:left w:val="nil"/>
              <w:bottom w:val="single" w:sz="4" w:space="0" w:color="auto"/>
              <w:right w:val="single" w:sz="4" w:space="0" w:color="auto"/>
            </w:tcBorders>
            <w:shd w:val="clear" w:color="auto" w:fill="auto"/>
            <w:noWrap/>
            <w:vAlign w:val="center"/>
            <w:hideMark/>
          </w:tcPr>
          <w:p w:rsidR="006D0E32" w:rsidRPr="008D0077" w:rsidRDefault="006D0E32" w:rsidP="0013215C">
            <w:pPr>
              <w:jc w:val="center"/>
              <w:rPr>
                <w:kern w:val="0"/>
              </w:rPr>
            </w:pPr>
            <w:r w:rsidRPr="008D0077">
              <w:rPr>
                <w:rFonts w:hint="eastAsia"/>
                <w:kern w:val="0"/>
              </w:rPr>
              <w:t>男</w:t>
            </w:r>
          </w:p>
        </w:tc>
        <w:tc>
          <w:tcPr>
            <w:tcW w:w="2268" w:type="dxa"/>
            <w:tcBorders>
              <w:top w:val="nil"/>
              <w:left w:val="nil"/>
              <w:bottom w:val="single" w:sz="4" w:space="0" w:color="auto"/>
              <w:right w:val="single" w:sz="4" w:space="0" w:color="auto"/>
            </w:tcBorders>
            <w:vAlign w:val="center"/>
          </w:tcPr>
          <w:p w:rsidR="006D0E32" w:rsidRPr="008D0077" w:rsidRDefault="006D0E32" w:rsidP="0013215C">
            <w:pPr>
              <w:jc w:val="center"/>
              <w:rPr>
                <w:kern w:val="0"/>
              </w:rPr>
            </w:pPr>
            <w:r w:rsidRPr="008D0077">
              <w:rPr>
                <w:rFonts w:hint="eastAsia"/>
                <w:kern w:val="0"/>
              </w:rPr>
              <w:t>(</w:t>
            </w:r>
            <w:r w:rsidRPr="008D0077">
              <w:rPr>
                <w:rFonts w:hint="eastAsia"/>
                <w:kern w:val="0"/>
              </w:rPr>
              <w:t>株</w:t>
            </w:r>
            <w:r w:rsidRPr="008D0077">
              <w:rPr>
                <w:rFonts w:hint="eastAsia"/>
                <w:kern w:val="0"/>
              </w:rPr>
              <w:t>)</w:t>
            </w: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D0E32" w:rsidRPr="008D0077" w:rsidRDefault="006D0E32" w:rsidP="0013215C">
            <w:pPr>
              <w:jc w:val="center"/>
              <w:rPr>
                <w:kern w:val="0"/>
              </w:rPr>
            </w:pPr>
            <w:r w:rsidRPr="008D0077">
              <w:rPr>
                <w:rFonts w:hint="eastAsia"/>
                <w:kern w:val="0"/>
              </w:rPr>
              <w:t>仙台市○○○○</w:t>
            </w:r>
            <w:r w:rsidRPr="008D0077">
              <w:rPr>
                <w:rFonts w:hint="eastAsia"/>
                <w:kern w:val="0"/>
              </w:rPr>
              <w:t>1-1-1</w:t>
            </w: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r w:rsidRPr="008D0077">
              <w:rPr>
                <w:rFonts w:hint="eastAsia"/>
                <w:kern w:val="0"/>
              </w:rPr>
              <w:t>〃</w:t>
            </w: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r w:rsidRPr="008D0077">
              <w:rPr>
                <w:rFonts w:hint="eastAsia"/>
                <w:kern w:val="0"/>
              </w:rPr>
              <w:t>〃</w:t>
            </w: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r w:rsidRPr="008D0077">
              <w:rPr>
                <w:rFonts w:hint="eastAsia"/>
                <w:kern w:val="0"/>
              </w:rPr>
              <w:t>〃</w:t>
            </w: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r w:rsidRPr="008D0077">
              <w:rPr>
                <w:rFonts w:hint="eastAsia"/>
                <w:kern w:val="0"/>
              </w:rPr>
              <w:t>〃</w:t>
            </w: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r w:rsidRPr="008D0077">
              <w:rPr>
                <w:rFonts w:hint="eastAsia"/>
                <w:kern w:val="0"/>
              </w:rPr>
              <w:t>〃</w:t>
            </w: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r w:rsidRPr="008D0077">
              <w:rPr>
                <w:rFonts w:hint="eastAsia"/>
                <w:kern w:val="0"/>
              </w:rPr>
              <w:t>〃</w:t>
            </w: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r w:rsidRPr="008D0077">
              <w:rPr>
                <w:rFonts w:hint="eastAsia"/>
                <w:kern w:val="0"/>
              </w:rPr>
              <w:t>〃</w:t>
            </w: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r w:rsidRPr="008D0077">
              <w:rPr>
                <w:rFonts w:hint="eastAsia"/>
                <w:kern w:val="0"/>
              </w:rPr>
              <w:t>〃</w:t>
            </w:r>
          </w:p>
        </w:tc>
      </w:tr>
      <w:tr w:rsidR="00B556E3" w:rsidRPr="008D0077" w:rsidTr="00B556E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rPr>
                <w:kern w:val="0"/>
              </w:rPr>
            </w:pPr>
            <w:r w:rsidRPr="008D0077">
              <w:rPr>
                <w:rFonts w:hint="eastAsia"/>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B556E3" w:rsidRPr="008D0077" w:rsidRDefault="00B556E3" w:rsidP="0013215C">
            <w:pPr>
              <w:jc w:val="cente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74"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843" w:type="dxa"/>
            <w:tcBorders>
              <w:top w:val="nil"/>
              <w:left w:val="nil"/>
              <w:bottom w:val="single" w:sz="4" w:space="0" w:color="auto"/>
              <w:right w:val="single" w:sz="4" w:space="0" w:color="auto"/>
            </w:tcBorders>
            <w:shd w:val="clear" w:color="auto" w:fill="auto"/>
            <w:noWrap/>
            <w:vAlign w:val="center"/>
            <w:hideMark/>
          </w:tcPr>
          <w:p w:rsidR="00B556E3" w:rsidRPr="008D0077" w:rsidRDefault="00B556E3" w:rsidP="0013215C">
            <w:pPr>
              <w:jc w:val="center"/>
            </w:pPr>
          </w:p>
        </w:tc>
        <w:tc>
          <w:tcPr>
            <w:tcW w:w="2268" w:type="dxa"/>
            <w:tcBorders>
              <w:top w:val="nil"/>
              <w:left w:val="nil"/>
              <w:bottom w:val="single" w:sz="4" w:space="0" w:color="auto"/>
              <w:right w:val="single" w:sz="4" w:space="0" w:color="auto"/>
            </w:tcBorders>
            <w:vAlign w:val="center"/>
          </w:tcPr>
          <w:p w:rsidR="00B556E3" w:rsidRPr="008D0077" w:rsidRDefault="00B556E3" w:rsidP="0013215C">
            <w:pPr>
              <w:jc w:val="center"/>
              <w:rPr>
                <w:kern w:val="0"/>
              </w:rPr>
            </w:pPr>
            <w:r w:rsidRPr="008D0077">
              <w:rPr>
                <w:rFonts w:hint="eastAsia"/>
                <w:kern w:val="0"/>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556E3" w:rsidRPr="008D0077" w:rsidRDefault="00B556E3" w:rsidP="00D2171A">
            <w:pPr>
              <w:jc w:val="center"/>
              <w:rPr>
                <w:kern w:val="0"/>
              </w:rPr>
            </w:pPr>
            <w:r w:rsidRPr="008D0077">
              <w:rPr>
                <w:rFonts w:hint="eastAsia"/>
                <w:kern w:val="0"/>
              </w:rPr>
              <w:t>〃</w:t>
            </w:r>
          </w:p>
        </w:tc>
      </w:tr>
    </w:tbl>
    <w:p w:rsidR="00B24320" w:rsidRPr="008D0077" w:rsidRDefault="00B24320" w:rsidP="00281F2E">
      <w:pPr>
        <w:rPr>
          <w:sz w:val="18"/>
        </w:rPr>
      </w:pPr>
    </w:p>
    <w:sectPr w:rsidR="00B24320" w:rsidRPr="008D0077" w:rsidSect="00281F2E">
      <w:pgSz w:w="16838" w:h="11906" w:orient="landscape" w:code="9"/>
      <w:pgMar w:top="1134" w:right="680" w:bottom="1134" w:left="680" w:header="851" w:footer="737"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9F" w:rsidRDefault="00BB739F" w:rsidP="00D47AC3">
      <w:r>
        <w:separator/>
      </w:r>
    </w:p>
  </w:endnote>
  <w:endnote w:type="continuationSeparator" w:id="0">
    <w:p w:rsidR="00BB739F" w:rsidRDefault="00BB739F" w:rsidP="00D4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9F" w:rsidRDefault="00BB739F" w:rsidP="00D47AC3">
    <w:pPr>
      <w:pStyle w:val="a5"/>
      <w:rPr>
        <w:rStyle w:val="a9"/>
      </w:rPr>
    </w:pPr>
    <w:r>
      <w:rPr>
        <w:rStyle w:val="a9"/>
      </w:rPr>
      <w:fldChar w:fldCharType="begin"/>
    </w:r>
    <w:r>
      <w:rPr>
        <w:rStyle w:val="a9"/>
      </w:rPr>
      <w:instrText xml:space="preserve">PAGE  </w:instrText>
    </w:r>
    <w:r>
      <w:rPr>
        <w:rStyle w:val="a9"/>
      </w:rPr>
      <w:fldChar w:fldCharType="end"/>
    </w:r>
  </w:p>
  <w:p w:rsidR="00BB739F" w:rsidRDefault="00BB739F" w:rsidP="00D47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9F" w:rsidRDefault="00BB739F" w:rsidP="00D47AC3">
      <w:r>
        <w:separator/>
      </w:r>
    </w:p>
  </w:footnote>
  <w:footnote w:type="continuationSeparator" w:id="0">
    <w:p w:rsidR="00BB739F" w:rsidRDefault="00BB739F" w:rsidP="00D4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994"/>
    <w:multiLevelType w:val="hybridMultilevel"/>
    <w:tmpl w:val="12E66128"/>
    <w:lvl w:ilvl="0" w:tplc="BC2A33F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3E6A0A"/>
    <w:multiLevelType w:val="hybridMultilevel"/>
    <w:tmpl w:val="D2B034F8"/>
    <w:lvl w:ilvl="0" w:tplc="CBC60B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0256BD"/>
    <w:multiLevelType w:val="hybridMultilevel"/>
    <w:tmpl w:val="7CB49316"/>
    <w:lvl w:ilvl="0" w:tplc="350212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96"/>
    <w:rsid w:val="00000384"/>
    <w:rsid w:val="00003D95"/>
    <w:rsid w:val="000061CA"/>
    <w:rsid w:val="0001353E"/>
    <w:rsid w:val="00013CEC"/>
    <w:rsid w:val="00014F5C"/>
    <w:rsid w:val="00016384"/>
    <w:rsid w:val="000168B5"/>
    <w:rsid w:val="00017907"/>
    <w:rsid w:val="00020AFE"/>
    <w:rsid w:val="000222E3"/>
    <w:rsid w:val="00023A5E"/>
    <w:rsid w:val="00027E5C"/>
    <w:rsid w:val="00032480"/>
    <w:rsid w:val="000353B6"/>
    <w:rsid w:val="00035C93"/>
    <w:rsid w:val="00037155"/>
    <w:rsid w:val="00041AE1"/>
    <w:rsid w:val="000479AD"/>
    <w:rsid w:val="00052641"/>
    <w:rsid w:val="00053517"/>
    <w:rsid w:val="00055191"/>
    <w:rsid w:val="000552C7"/>
    <w:rsid w:val="0005612F"/>
    <w:rsid w:val="00060312"/>
    <w:rsid w:val="00061164"/>
    <w:rsid w:val="0006411D"/>
    <w:rsid w:val="00071315"/>
    <w:rsid w:val="00080028"/>
    <w:rsid w:val="0008010C"/>
    <w:rsid w:val="00081456"/>
    <w:rsid w:val="00090427"/>
    <w:rsid w:val="000913A8"/>
    <w:rsid w:val="0009222B"/>
    <w:rsid w:val="000923C8"/>
    <w:rsid w:val="00092EB9"/>
    <w:rsid w:val="00093E53"/>
    <w:rsid w:val="00094FAE"/>
    <w:rsid w:val="00096288"/>
    <w:rsid w:val="000A0CF3"/>
    <w:rsid w:val="000A13BE"/>
    <w:rsid w:val="000A2940"/>
    <w:rsid w:val="000B3E56"/>
    <w:rsid w:val="000B527D"/>
    <w:rsid w:val="000C1122"/>
    <w:rsid w:val="000C5887"/>
    <w:rsid w:val="000C7C60"/>
    <w:rsid w:val="000D3126"/>
    <w:rsid w:val="000D7D93"/>
    <w:rsid w:val="000E0207"/>
    <w:rsid w:val="000E3875"/>
    <w:rsid w:val="000E568F"/>
    <w:rsid w:val="000E5B23"/>
    <w:rsid w:val="000E62B6"/>
    <w:rsid w:val="000E658F"/>
    <w:rsid w:val="000F2C23"/>
    <w:rsid w:val="000F73F9"/>
    <w:rsid w:val="0010004E"/>
    <w:rsid w:val="00100EEC"/>
    <w:rsid w:val="00101CCF"/>
    <w:rsid w:val="00102196"/>
    <w:rsid w:val="00102237"/>
    <w:rsid w:val="00102909"/>
    <w:rsid w:val="00103E2E"/>
    <w:rsid w:val="001045B5"/>
    <w:rsid w:val="00104916"/>
    <w:rsid w:val="00104AC7"/>
    <w:rsid w:val="00113E4D"/>
    <w:rsid w:val="00114EE4"/>
    <w:rsid w:val="0012065D"/>
    <w:rsid w:val="00120A87"/>
    <w:rsid w:val="00121954"/>
    <w:rsid w:val="00123458"/>
    <w:rsid w:val="0012385D"/>
    <w:rsid w:val="00126DAF"/>
    <w:rsid w:val="0013100E"/>
    <w:rsid w:val="0013215C"/>
    <w:rsid w:val="00134364"/>
    <w:rsid w:val="00135B62"/>
    <w:rsid w:val="00136995"/>
    <w:rsid w:val="00136DC1"/>
    <w:rsid w:val="00147865"/>
    <w:rsid w:val="00147E0D"/>
    <w:rsid w:val="00150115"/>
    <w:rsid w:val="00150D78"/>
    <w:rsid w:val="00152192"/>
    <w:rsid w:val="00152B76"/>
    <w:rsid w:val="001553BD"/>
    <w:rsid w:val="0016126B"/>
    <w:rsid w:val="00162385"/>
    <w:rsid w:val="0016326A"/>
    <w:rsid w:val="001643DB"/>
    <w:rsid w:val="00172A1E"/>
    <w:rsid w:val="00174582"/>
    <w:rsid w:val="0017666F"/>
    <w:rsid w:val="00176B89"/>
    <w:rsid w:val="00180095"/>
    <w:rsid w:val="00182757"/>
    <w:rsid w:val="00185469"/>
    <w:rsid w:val="001857BA"/>
    <w:rsid w:val="00186D65"/>
    <w:rsid w:val="00187818"/>
    <w:rsid w:val="00187C6A"/>
    <w:rsid w:val="00194F2D"/>
    <w:rsid w:val="001956E0"/>
    <w:rsid w:val="00196B24"/>
    <w:rsid w:val="001A044B"/>
    <w:rsid w:val="001A0562"/>
    <w:rsid w:val="001A0F17"/>
    <w:rsid w:val="001B1B22"/>
    <w:rsid w:val="001B23DD"/>
    <w:rsid w:val="001B2F13"/>
    <w:rsid w:val="001C4150"/>
    <w:rsid w:val="001C52E3"/>
    <w:rsid w:val="001C534C"/>
    <w:rsid w:val="001C6BEF"/>
    <w:rsid w:val="001C6DAE"/>
    <w:rsid w:val="001C6E72"/>
    <w:rsid w:val="001D1194"/>
    <w:rsid w:val="001D3C2F"/>
    <w:rsid w:val="001E14D0"/>
    <w:rsid w:val="001E2BF2"/>
    <w:rsid w:val="001E37EA"/>
    <w:rsid w:val="001E4F1D"/>
    <w:rsid w:val="001E6346"/>
    <w:rsid w:val="001F1975"/>
    <w:rsid w:val="001F2295"/>
    <w:rsid w:val="001F38B5"/>
    <w:rsid w:val="001F4396"/>
    <w:rsid w:val="001F6208"/>
    <w:rsid w:val="001F62EF"/>
    <w:rsid w:val="001F719F"/>
    <w:rsid w:val="00200C89"/>
    <w:rsid w:val="00200CE4"/>
    <w:rsid w:val="002019FD"/>
    <w:rsid w:val="0020303B"/>
    <w:rsid w:val="0020483A"/>
    <w:rsid w:val="00205061"/>
    <w:rsid w:val="002058A5"/>
    <w:rsid w:val="00207030"/>
    <w:rsid w:val="0021061A"/>
    <w:rsid w:val="002129F8"/>
    <w:rsid w:val="00213A08"/>
    <w:rsid w:val="00214210"/>
    <w:rsid w:val="00217556"/>
    <w:rsid w:val="00224B8F"/>
    <w:rsid w:val="00226F79"/>
    <w:rsid w:val="00227FEB"/>
    <w:rsid w:val="002311DB"/>
    <w:rsid w:val="00233839"/>
    <w:rsid w:val="00235D60"/>
    <w:rsid w:val="00236019"/>
    <w:rsid w:val="00241236"/>
    <w:rsid w:val="002464F7"/>
    <w:rsid w:val="0025444F"/>
    <w:rsid w:val="0025497A"/>
    <w:rsid w:val="00256030"/>
    <w:rsid w:val="002563C1"/>
    <w:rsid w:val="00260433"/>
    <w:rsid w:val="0026149B"/>
    <w:rsid w:val="00261A10"/>
    <w:rsid w:val="00266762"/>
    <w:rsid w:val="00267110"/>
    <w:rsid w:val="00270844"/>
    <w:rsid w:val="00271CA6"/>
    <w:rsid w:val="00272A09"/>
    <w:rsid w:val="00281594"/>
    <w:rsid w:val="00281F2E"/>
    <w:rsid w:val="0028243E"/>
    <w:rsid w:val="00284F15"/>
    <w:rsid w:val="00290359"/>
    <w:rsid w:val="00296AA2"/>
    <w:rsid w:val="002A100A"/>
    <w:rsid w:val="002A1854"/>
    <w:rsid w:val="002A54B5"/>
    <w:rsid w:val="002A58F5"/>
    <w:rsid w:val="002A590A"/>
    <w:rsid w:val="002A73AF"/>
    <w:rsid w:val="002B1EC1"/>
    <w:rsid w:val="002B4106"/>
    <w:rsid w:val="002B6C95"/>
    <w:rsid w:val="002C05F2"/>
    <w:rsid w:val="002C1098"/>
    <w:rsid w:val="002C35CB"/>
    <w:rsid w:val="002C78EF"/>
    <w:rsid w:val="002C7AFE"/>
    <w:rsid w:val="002D363E"/>
    <w:rsid w:val="002D6899"/>
    <w:rsid w:val="002D7DFB"/>
    <w:rsid w:val="002E040B"/>
    <w:rsid w:val="002E111B"/>
    <w:rsid w:val="002E5F15"/>
    <w:rsid w:val="002F3146"/>
    <w:rsid w:val="002F3688"/>
    <w:rsid w:val="002F4DC8"/>
    <w:rsid w:val="002F6258"/>
    <w:rsid w:val="002F74BD"/>
    <w:rsid w:val="003009B9"/>
    <w:rsid w:val="00301483"/>
    <w:rsid w:val="0030184A"/>
    <w:rsid w:val="00304036"/>
    <w:rsid w:val="00304087"/>
    <w:rsid w:val="00306154"/>
    <w:rsid w:val="0031048C"/>
    <w:rsid w:val="00310651"/>
    <w:rsid w:val="0031286C"/>
    <w:rsid w:val="003133CB"/>
    <w:rsid w:val="00315F6B"/>
    <w:rsid w:val="003169F0"/>
    <w:rsid w:val="00320C54"/>
    <w:rsid w:val="00325D82"/>
    <w:rsid w:val="00332B6C"/>
    <w:rsid w:val="00332E16"/>
    <w:rsid w:val="003373AB"/>
    <w:rsid w:val="00355183"/>
    <w:rsid w:val="00362852"/>
    <w:rsid w:val="00362E9C"/>
    <w:rsid w:val="00363EFA"/>
    <w:rsid w:val="003673DC"/>
    <w:rsid w:val="00371850"/>
    <w:rsid w:val="00373A98"/>
    <w:rsid w:val="003750DA"/>
    <w:rsid w:val="0038359C"/>
    <w:rsid w:val="0039136C"/>
    <w:rsid w:val="00392AF1"/>
    <w:rsid w:val="00394C07"/>
    <w:rsid w:val="00394ECA"/>
    <w:rsid w:val="00396306"/>
    <w:rsid w:val="003A17CE"/>
    <w:rsid w:val="003A39EA"/>
    <w:rsid w:val="003A461F"/>
    <w:rsid w:val="003A4A09"/>
    <w:rsid w:val="003A6FC8"/>
    <w:rsid w:val="003A766B"/>
    <w:rsid w:val="003B1D7E"/>
    <w:rsid w:val="003B205D"/>
    <w:rsid w:val="003B3516"/>
    <w:rsid w:val="003B54A3"/>
    <w:rsid w:val="003B54DE"/>
    <w:rsid w:val="003B77A2"/>
    <w:rsid w:val="003C12C8"/>
    <w:rsid w:val="003C4DDF"/>
    <w:rsid w:val="003C60A3"/>
    <w:rsid w:val="003C68A2"/>
    <w:rsid w:val="003C7EBB"/>
    <w:rsid w:val="003D5367"/>
    <w:rsid w:val="003D566A"/>
    <w:rsid w:val="003D6373"/>
    <w:rsid w:val="003E1A87"/>
    <w:rsid w:val="003E2C0A"/>
    <w:rsid w:val="003E2E43"/>
    <w:rsid w:val="003E3899"/>
    <w:rsid w:val="003E4144"/>
    <w:rsid w:val="003E5BA4"/>
    <w:rsid w:val="003E5C25"/>
    <w:rsid w:val="003F32B2"/>
    <w:rsid w:val="003F573E"/>
    <w:rsid w:val="00401284"/>
    <w:rsid w:val="00401BE5"/>
    <w:rsid w:val="00404E6B"/>
    <w:rsid w:val="00410D8E"/>
    <w:rsid w:val="004119A6"/>
    <w:rsid w:val="004142DF"/>
    <w:rsid w:val="00416463"/>
    <w:rsid w:val="00417105"/>
    <w:rsid w:val="00421F3F"/>
    <w:rsid w:val="00430264"/>
    <w:rsid w:val="00435961"/>
    <w:rsid w:val="00436214"/>
    <w:rsid w:val="004364BB"/>
    <w:rsid w:val="00440000"/>
    <w:rsid w:val="00442ABA"/>
    <w:rsid w:val="00446401"/>
    <w:rsid w:val="00447BE2"/>
    <w:rsid w:val="004504CF"/>
    <w:rsid w:val="004505AC"/>
    <w:rsid w:val="00452E03"/>
    <w:rsid w:val="004536C7"/>
    <w:rsid w:val="00454BF5"/>
    <w:rsid w:val="00454FF9"/>
    <w:rsid w:val="004557A1"/>
    <w:rsid w:val="00455F68"/>
    <w:rsid w:val="00456590"/>
    <w:rsid w:val="00466FEF"/>
    <w:rsid w:val="004716A0"/>
    <w:rsid w:val="00472161"/>
    <w:rsid w:val="004722C5"/>
    <w:rsid w:val="00472A07"/>
    <w:rsid w:val="004741AE"/>
    <w:rsid w:val="00475E0B"/>
    <w:rsid w:val="00483BA1"/>
    <w:rsid w:val="00484AC2"/>
    <w:rsid w:val="004863EE"/>
    <w:rsid w:val="0048786F"/>
    <w:rsid w:val="00491E5D"/>
    <w:rsid w:val="00493316"/>
    <w:rsid w:val="004949B7"/>
    <w:rsid w:val="00494B26"/>
    <w:rsid w:val="0049580D"/>
    <w:rsid w:val="00496CB9"/>
    <w:rsid w:val="004A1862"/>
    <w:rsid w:val="004A48C5"/>
    <w:rsid w:val="004A6960"/>
    <w:rsid w:val="004B17D3"/>
    <w:rsid w:val="004B1AEB"/>
    <w:rsid w:val="004B3B12"/>
    <w:rsid w:val="004B4910"/>
    <w:rsid w:val="004B4EB7"/>
    <w:rsid w:val="004B6FCD"/>
    <w:rsid w:val="004C1DB3"/>
    <w:rsid w:val="004C2926"/>
    <w:rsid w:val="004C2F5E"/>
    <w:rsid w:val="004C2FE6"/>
    <w:rsid w:val="004C41DA"/>
    <w:rsid w:val="004C6317"/>
    <w:rsid w:val="004C78B9"/>
    <w:rsid w:val="004D2475"/>
    <w:rsid w:val="004D4867"/>
    <w:rsid w:val="004D753A"/>
    <w:rsid w:val="004E0759"/>
    <w:rsid w:val="004E7FD2"/>
    <w:rsid w:val="004F4D97"/>
    <w:rsid w:val="00502B0E"/>
    <w:rsid w:val="00503D2C"/>
    <w:rsid w:val="00503E39"/>
    <w:rsid w:val="0050637D"/>
    <w:rsid w:val="0050680D"/>
    <w:rsid w:val="00510AA9"/>
    <w:rsid w:val="00512F0A"/>
    <w:rsid w:val="005143CE"/>
    <w:rsid w:val="00515514"/>
    <w:rsid w:val="00515EBD"/>
    <w:rsid w:val="00517B66"/>
    <w:rsid w:val="00526C96"/>
    <w:rsid w:val="00527EB7"/>
    <w:rsid w:val="0053074A"/>
    <w:rsid w:val="0053266F"/>
    <w:rsid w:val="0053532A"/>
    <w:rsid w:val="00535EBF"/>
    <w:rsid w:val="00536A5A"/>
    <w:rsid w:val="005373F8"/>
    <w:rsid w:val="005409A0"/>
    <w:rsid w:val="00541198"/>
    <w:rsid w:val="005411D5"/>
    <w:rsid w:val="005442AB"/>
    <w:rsid w:val="00546880"/>
    <w:rsid w:val="00546D1C"/>
    <w:rsid w:val="005504CC"/>
    <w:rsid w:val="00551652"/>
    <w:rsid w:val="005517EC"/>
    <w:rsid w:val="00551BD6"/>
    <w:rsid w:val="00552F99"/>
    <w:rsid w:val="005565D6"/>
    <w:rsid w:val="00560A38"/>
    <w:rsid w:val="005624D5"/>
    <w:rsid w:val="00565A62"/>
    <w:rsid w:val="00567C78"/>
    <w:rsid w:val="005709FD"/>
    <w:rsid w:val="005719B2"/>
    <w:rsid w:val="00571F23"/>
    <w:rsid w:val="0057296A"/>
    <w:rsid w:val="00574122"/>
    <w:rsid w:val="0057612D"/>
    <w:rsid w:val="005776E7"/>
    <w:rsid w:val="00581F0A"/>
    <w:rsid w:val="00584E24"/>
    <w:rsid w:val="00591151"/>
    <w:rsid w:val="00593306"/>
    <w:rsid w:val="0059543E"/>
    <w:rsid w:val="00596B72"/>
    <w:rsid w:val="00596DA6"/>
    <w:rsid w:val="005A0C0D"/>
    <w:rsid w:val="005A491A"/>
    <w:rsid w:val="005A6645"/>
    <w:rsid w:val="005B0CE4"/>
    <w:rsid w:val="005B1DC5"/>
    <w:rsid w:val="005B4B7D"/>
    <w:rsid w:val="005B7E4D"/>
    <w:rsid w:val="005C4791"/>
    <w:rsid w:val="005D12E1"/>
    <w:rsid w:val="005D44F0"/>
    <w:rsid w:val="005D4B6D"/>
    <w:rsid w:val="005E04AF"/>
    <w:rsid w:val="005E344A"/>
    <w:rsid w:val="005E48C6"/>
    <w:rsid w:val="005E53E6"/>
    <w:rsid w:val="005E77D4"/>
    <w:rsid w:val="005F2EEE"/>
    <w:rsid w:val="005F49B8"/>
    <w:rsid w:val="005F4A23"/>
    <w:rsid w:val="005F4D7C"/>
    <w:rsid w:val="005F4E33"/>
    <w:rsid w:val="005F5F4E"/>
    <w:rsid w:val="005F64C0"/>
    <w:rsid w:val="00603D44"/>
    <w:rsid w:val="00603EDD"/>
    <w:rsid w:val="00604EA8"/>
    <w:rsid w:val="00605B28"/>
    <w:rsid w:val="0060638A"/>
    <w:rsid w:val="00607E6D"/>
    <w:rsid w:val="00610DE9"/>
    <w:rsid w:val="00611587"/>
    <w:rsid w:val="0061162E"/>
    <w:rsid w:val="00616A1A"/>
    <w:rsid w:val="00617200"/>
    <w:rsid w:val="00617F3A"/>
    <w:rsid w:val="006202A0"/>
    <w:rsid w:val="00624E53"/>
    <w:rsid w:val="0062729D"/>
    <w:rsid w:val="00630937"/>
    <w:rsid w:val="00630A77"/>
    <w:rsid w:val="00630CAB"/>
    <w:rsid w:val="006319CF"/>
    <w:rsid w:val="006324B1"/>
    <w:rsid w:val="0063365B"/>
    <w:rsid w:val="006351C3"/>
    <w:rsid w:val="006353D8"/>
    <w:rsid w:val="006374FD"/>
    <w:rsid w:val="006404D9"/>
    <w:rsid w:val="00640D7A"/>
    <w:rsid w:val="0064130A"/>
    <w:rsid w:val="0064139A"/>
    <w:rsid w:val="00642E44"/>
    <w:rsid w:val="00643E3F"/>
    <w:rsid w:val="00650BC8"/>
    <w:rsid w:val="00651301"/>
    <w:rsid w:val="00652FAE"/>
    <w:rsid w:val="0065453A"/>
    <w:rsid w:val="00655A7C"/>
    <w:rsid w:val="00661DFC"/>
    <w:rsid w:val="00663CDD"/>
    <w:rsid w:val="006703A4"/>
    <w:rsid w:val="00670D07"/>
    <w:rsid w:val="00671E17"/>
    <w:rsid w:val="00674247"/>
    <w:rsid w:val="006746C6"/>
    <w:rsid w:val="00675455"/>
    <w:rsid w:val="006754E0"/>
    <w:rsid w:val="00682BD9"/>
    <w:rsid w:val="00686B2B"/>
    <w:rsid w:val="00687BBB"/>
    <w:rsid w:val="006932D9"/>
    <w:rsid w:val="00693E38"/>
    <w:rsid w:val="00697D58"/>
    <w:rsid w:val="006A018B"/>
    <w:rsid w:val="006A1891"/>
    <w:rsid w:val="006A1BD7"/>
    <w:rsid w:val="006A3680"/>
    <w:rsid w:val="006A3C16"/>
    <w:rsid w:val="006A4F36"/>
    <w:rsid w:val="006A564C"/>
    <w:rsid w:val="006A694F"/>
    <w:rsid w:val="006B0E07"/>
    <w:rsid w:val="006B53DB"/>
    <w:rsid w:val="006B5F75"/>
    <w:rsid w:val="006C059C"/>
    <w:rsid w:val="006C2D59"/>
    <w:rsid w:val="006C548D"/>
    <w:rsid w:val="006C64BA"/>
    <w:rsid w:val="006D0E32"/>
    <w:rsid w:val="006D42DD"/>
    <w:rsid w:val="006D49FA"/>
    <w:rsid w:val="006D5EEA"/>
    <w:rsid w:val="006E1CD4"/>
    <w:rsid w:val="006E208A"/>
    <w:rsid w:val="006E7232"/>
    <w:rsid w:val="006E75FF"/>
    <w:rsid w:val="006F3818"/>
    <w:rsid w:val="006F4AF5"/>
    <w:rsid w:val="006F5476"/>
    <w:rsid w:val="006F7C13"/>
    <w:rsid w:val="007035B0"/>
    <w:rsid w:val="00703F69"/>
    <w:rsid w:val="007075C1"/>
    <w:rsid w:val="007162C6"/>
    <w:rsid w:val="007218C9"/>
    <w:rsid w:val="00721A4D"/>
    <w:rsid w:val="00727C0F"/>
    <w:rsid w:val="00727F18"/>
    <w:rsid w:val="007309B1"/>
    <w:rsid w:val="0073487D"/>
    <w:rsid w:val="007367B1"/>
    <w:rsid w:val="00743CA4"/>
    <w:rsid w:val="00745D62"/>
    <w:rsid w:val="00745EA6"/>
    <w:rsid w:val="00746125"/>
    <w:rsid w:val="0074769F"/>
    <w:rsid w:val="00750BFC"/>
    <w:rsid w:val="007519B9"/>
    <w:rsid w:val="0075698C"/>
    <w:rsid w:val="00756E3A"/>
    <w:rsid w:val="007605B0"/>
    <w:rsid w:val="00764562"/>
    <w:rsid w:val="007649B3"/>
    <w:rsid w:val="0076558B"/>
    <w:rsid w:val="00765779"/>
    <w:rsid w:val="00765EC6"/>
    <w:rsid w:val="007726DC"/>
    <w:rsid w:val="00780296"/>
    <w:rsid w:val="0078502E"/>
    <w:rsid w:val="00790944"/>
    <w:rsid w:val="00791AE1"/>
    <w:rsid w:val="00793864"/>
    <w:rsid w:val="007942E7"/>
    <w:rsid w:val="007951D2"/>
    <w:rsid w:val="00795688"/>
    <w:rsid w:val="007A1DB0"/>
    <w:rsid w:val="007A24FE"/>
    <w:rsid w:val="007A3432"/>
    <w:rsid w:val="007A53FD"/>
    <w:rsid w:val="007A5B85"/>
    <w:rsid w:val="007A5FD9"/>
    <w:rsid w:val="007A620F"/>
    <w:rsid w:val="007A656B"/>
    <w:rsid w:val="007A7130"/>
    <w:rsid w:val="007B0701"/>
    <w:rsid w:val="007B6AF6"/>
    <w:rsid w:val="007C5A01"/>
    <w:rsid w:val="007C6F2D"/>
    <w:rsid w:val="007C74FB"/>
    <w:rsid w:val="007D066E"/>
    <w:rsid w:val="007D17F6"/>
    <w:rsid w:val="007D1E15"/>
    <w:rsid w:val="007D2384"/>
    <w:rsid w:val="007D2B3B"/>
    <w:rsid w:val="007D5297"/>
    <w:rsid w:val="007D52D6"/>
    <w:rsid w:val="007E6EDF"/>
    <w:rsid w:val="007F477E"/>
    <w:rsid w:val="007F69E3"/>
    <w:rsid w:val="007F7271"/>
    <w:rsid w:val="0080037D"/>
    <w:rsid w:val="00800389"/>
    <w:rsid w:val="0080468D"/>
    <w:rsid w:val="00807207"/>
    <w:rsid w:val="00813B01"/>
    <w:rsid w:val="00815376"/>
    <w:rsid w:val="00815B6C"/>
    <w:rsid w:val="00816CF4"/>
    <w:rsid w:val="00817F69"/>
    <w:rsid w:val="00823DE6"/>
    <w:rsid w:val="008313D1"/>
    <w:rsid w:val="00832FFC"/>
    <w:rsid w:val="0083501A"/>
    <w:rsid w:val="008366EC"/>
    <w:rsid w:val="00836F15"/>
    <w:rsid w:val="008406B2"/>
    <w:rsid w:val="00842B75"/>
    <w:rsid w:val="00843E03"/>
    <w:rsid w:val="00845380"/>
    <w:rsid w:val="008459D6"/>
    <w:rsid w:val="0084646A"/>
    <w:rsid w:val="00846A32"/>
    <w:rsid w:val="00847C25"/>
    <w:rsid w:val="0085078E"/>
    <w:rsid w:val="00852E9B"/>
    <w:rsid w:val="00853E39"/>
    <w:rsid w:val="00855FFB"/>
    <w:rsid w:val="0086434F"/>
    <w:rsid w:val="00865ABE"/>
    <w:rsid w:val="00865D66"/>
    <w:rsid w:val="008666DA"/>
    <w:rsid w:val="00866C89"/>
    <w:rsid w:val="008679DC"/>
    <w:rsid w:val="00867FEC"/>
    <w:rsid w:val="00873699"/>
    <w:rsid w:val="00873E52"/>
    <w:rsid w:val="00876DFC"/>
    <w:rsid w:val="00884080"/>
    <w:rsid w:val="0088461D"/>
    <w:rsid w:val="008859B1"/>
    <w:rsid w:val="00887ED2"/>
    <w:rsid w:val="00891466"/>
    <w:rsid w:val="0089504D"/>
    <w:rsid w:val="00897DC5"/>
    <w:rsid w:val="008A010D"/>
    <w:rsid w:val="008A1376"/>
    <w:rsid w:val="008A1537"/>
    <w:rsid w:val="008A2426"/>
    <w:rsid w:val="008A24C2"/>
    <w:rsid w:val="008A36FA"/>
    <w:rsid w:val="008A691A"/>
    <w:rsid w:val="008B3AA8"/>
    <w:rsid w:val="008C0361"/>
    <w:rsid w:val="008C0FAF"/>
    <w:rsid w:val="008C174E"/>
    <w:rsid w:val="008C3467"/>
    <w:rsid w:val="008C39B0"/>
    <w:rsid w:val="008C5549"/>
    <w:rsid w:val="008D0077"/>
    <w:rsid w:val="008D48FB"/>
    <w:rsid w:val="008D5035"/>
    <w:rsid w:val="008D6035"/>
    <w:rsid w:val="008D7913"/>
    <w:rsid w:val="008D7A0D"/>
    <w:rsid w:val="008E0507"/>
    <w:rsid w:val="008E0D7F"/>
    <w:rsid w:val="008E3B25"/>
    <w:rsid w:val="008E3F0B"/>
    <w:rsid w:val="008E4014"/>
    <w:rsid w:val="008E5080"/>
    <w:rsid w:val="008E5E07"/>
    <w:rsid w:val="008F01BA"/>
    <w:rsid w:val="008F2864"/>
    <w:rsid w:val="008F2CB0"/>
    <w:rsid w:val="008F4941"/>
    <w:rsid w:val="008F4BE6"/>
    <w:rsid w:val="008F4CEA"/>
    <w:rsid w:val="00901D73"/>
    <w:rsid w:val="0090415A"/>
    <w:rsid w:val="009053F7"/>
    <w:rsid w:val="00905993"/>
    <w:rsid w:val="0090688C"/>
    <w:rsid w:val="00906D5E"/>
    <w:rsid w:val="009115EE"/>
    <w:rsid w:val="009125A4"/>
    <w:rsid w:val="00913539"/>
    <w:rsid w:val="00913C52"/>
    <w:rsid w:val="00914CA5"/>
    <w:rsid w:val="009151C4"/>
    <w:rsid w:val="00916B3A"/>
    <w:rsid w:val="009177D7"/>
    <w:rsid w:val="009225DD"/>
    <w:rsid w:val="009235CA"/>
    <w:rsid w:val="009245D9"/>
    <w:rsid w:val="0092602D"/>
    <w:rsid w:val="009264E4"/>
    <w:rsid w:val="0093045E"/>
    <w:rsid w:val="00935089"/>
    <w:rsid w:val="00936040"/>
    <w:rsid w:val="009360A6"/>
    <w:rsid w:val="009376E6"/>
    <w:rsid w:val="00940BD2"/>
    <w:rsid w:val="009425A5"/>
    <w:rsid w:val="00943737"/>
    <w:rsid w:val="00951F8D"/>
    <w:rsid w:val="00953FC2"/>
    <w:rsid w:val="00954BB4"/>
    <w:rsid w:val="00962922"/>
    <w:rsid w:val="00965CD3"/>
    <w:rsid w:val="00967742"/>
    <w:rsid w:val="009747A0"/>
    <w:rsid w:val="00975765"/>
    <w:rsid w:val="00980919"/>
    <w:rsid w:val="0098096E"/>
    <w:rsid w:val="0098179A"/>
    <w:rsid w:val="00981BDA"/>
    <w:rsid w:val="009823AB"/>
    <w:rsid w:val="00984BB4"/>
    <w:rsid w:val="009923B2"/>
    <w:rsid w:val="00993269"/>
    <w:rsid w:val="00993483"/>
    <w:rsid w:val="009946F2"/>
    <w:rsid w:val="00994D97"/>
    <w:rsid w:val="00996190"/>
    <w:rsid w:val="00996737"/>
    <w:rsid w:val="009975A0"/>
    <w:rsid w:val="009A0FF4"/>
    <w:rsid w:val="009A21C5"/>
    <w:rsid w:val="009A5B85"/>
    <w:rsid w:val="009A7333"/>
    <w:rsid w:val="009A759E"/>
    <w:rsid w:val="009B1102"/>
    <w:rsid w:val="009B16F0"/>
    <w:rsid w:val="009B63F4"/>
    <w:rsid w:val="009C0241"/>
    <w:rsid w:val="009C10BC"/>
    <w:rsid w:val="009C11B2"/>
    <w:rsid w:val="009C1B8F"/>
    <w:rsid w:val="009C4FD2"/>
    <w:rsid w:val="009C5F8D"/>
    <w:rsid w:val="009D20E5"/>
    <w:rsid w:val="009D2AA6"/>
    <w:rsid w:val="009D2D9E"/>
    <w:rsid w:val="009E26D9"/>
    <w:rsid w:val="009E5151"/>
    <w:rsid w:val="009E54F0"/>
    <w:rsid w:val="009E61A1"/>
    <w:rsid w:val="009E7925"/>
    <w:rsid w:val="009F0513"/>
    <w:rsid w:val="009F418D"/>
    <w:rsid w:val="009F4F8D"/>
    <w:rsid w:val="009F5DF3"/>
    <w:rsid w:val="009F625B"/>
    <w:rsid w:val="009F7D60"/>
    <w:rsid w:val="00A0100D"/>
    <w:rsid w:val="00A0299F"/>
    <w:rsid w:val="00A041F6"/>
    <w:rsid w:val="00A110A6"/>
    <w:rsid w:val="00A113F8"/>
    <w:rsid w:val="00A13241"/>
    <w:rsid w:val="00A14AB8"/>
    <w:rsid w:val="00A20870"/>
    <w:rsid w:val="00A227BF"/>
    <w:rsid w:val="00A35889"/>
    <w:rsid w:val="00A41C32"/>
    <w:rsid w:val="00A43B84"/>
    <w:rsid w:val="00A45326"/>
    <w:rsid w:val="00A46376"/>
    <w:rsid w:val="00A518B1"/>
    <w:rsid w:val="00A53372"/>
    <w:rsid w:val="00A57324"/>
    <w:rsid w:val="00A57F1B"/>
    <w:rsid w:val="00A63351"/>
    <w:rsid w:val="00A671AF"/>
    <w:rsid w:val="00A67796"/>
    <w:rsid w:val="00A67949"/>
    <w:rsid w:val="00A71FCD"/>
    <w:rsid w:val="00A73233"/>
    <w:rsid w:val="00A7461A"/>
    <w:rsid w:val="00A75D2E"/>
    <w:rsid w:val="00A81FE2"/>
    <w:rsid w:val="00A86EB2"/>
    <w:rsid w:val="00A87955"/>
    <w:rsid w:val="00A9206B"/>
    <w:rsid w:val="00A95A96"/>
    <w:rsid w:val="00AA18FB"/>
    <w:rsid w:val="00AA3758"/>
    <w:rsid w:val="00AA3E55"/>
    <w:rsid w:val="00AA7111"/>
    <w:rsid w:val="00AA7295"/>
    <w:rsid w:val="00AA74CE"/>
    <w:rsid w:val="00AA77C1"/>
    <w:rsid w:val="00AB04BB"/>
    <w:rsid w:val="00AB277E"/>
    <w:rsid w:val="00AB2A8C"/>
    <w:rsid w:val="00AB2D27"/>
    <w:rsid w:val="00AB7C22"/>
    <w:rsid w:val="00AC2B8A"/>
    <w:rsid w:val="00AC30D9"/>
    <w:rsid w:val="00AC4247"/>
    <w:rsid w:val="00AC4FEF"/>
    <w:rsid w:val="00AC7E4C"/>
    <w:rsid w:val="00AD3DD4"/>
    <w:rsid w:val="00AD483E"/>
    <w:rsid w:val="00AD5AD5"/>
    <w:rsid w:val="00AD5C3C"/>
    <w:rsid w:val="00AE3900"/>
    <w:rsid w:val="00AE3C43"/>
    <w:rsid w:val="00AE3E51"/>
    <w:rsid w:val="00AF150D"/>
    <w:rsid w:val="00AF40EC"/>
    <w:rsid w:val="00AF73ED"/>
    <w:rsid w:val="00B00252"/>
    <w:rsid w:val="00B02A3A"/>
    <w:rsid w:val="00B0400B"/>
    <w:rsid w:val="00B04396"/>
    <w:rsid w:val="00B0443E"/>
    <w:rsid w:val="00B0508D"/>
    <w:rsid w:val="00B055B2"/>
    <w:rsid w:val="00B05FD2"/>
    <w:rsid w:val="00B06ADB"/>
    <w:rsid w:val="00B076AC"/>
    <w:rsid w:val="00B10BE5"/>
    <w:rsid w:val="00B136BE"/>
    <w:rsid w:val="00B146D4"/>
    <w:rsid w:val="00B150CF"/>
    <w:rsid w:val="00B1567F"/>
    <w:rsid w:val="00B1690C"/>
    <w:rsid w:val="00B17EE2"/>
    <w:rsid w:val="00B20246"/>
    <w:rsid w:val="00B21EB0"/>
    <w:rsid w:val="00B23184"/>
    <w:rsid w:val="00B2322A"/>
    <w:rsid w:val="00B24224"/>
    <w:rsid w:val="00B24320"/>
    <w:rsid w:val="00B31D24"/>
    <w:rsid w:val="00B33A36"/>
    <w:rsid w:val="00B34731"/>
    <w:rsid w:val="00B363F4"/>
    <w:rsid w:val="00B41AF9"/>
    <w:rsid w:val="00B42680"/>
    <w:rsid w:val="00B43989"/>
    <w:rsid w:val="00B43B9C"/>
    <w:rsid w:val="00B44378"/>
    <w:rsid w:val="00B45DFE"/>
    <w:rsid w:val="00B46DF1"/>
    <w:rsid w:val="00B474B5"/>
    <w:rsid w:val="00B5253F"/>
    <w:rsid w:val="00B5478D"/>
    <w:rsid w:val="00B55233"/>
    <w:rsid w:val="00B556E3"/>
    <w:rsid w:val="00B55787"/>
    <w:rsid w:val="00B55A82"/>
    <w:rsid w:val="00B56148"/>
    <w:rsid w:val="00B61339"/>
    <w:rsid w:val="00B63BBA"/>
    <w:rsid w:val="00B6450F"/>
    <w:rsid w:val="00B64560"/>
    <w:rsid w:val="00B64719"/>
    <w:rsid w:val="00B64858"/>
    <w:rsid w:val="00B654DB"/>
    <w:rsid w:val="00B66E48"/>
    <w:rsid w:val="00B67BDA"/>
    <w:rsid w:val="00B70397"/>
    <w:rsid w:val="00B7105D"/>
    <w:rsid w:val="00B71BDF"/>
    <w:rsid w:val="00B7202A"/>
    <w:rsid w:val="00B75BEB"/>
    <w:rsid w:val="00B7789F"/>
    <w:rsid w:val="00B779BD"/>
    <w:rsid w:val="00B77D09"/>
    <w:rsid w:val="00B8057A"/>
    <w:rsid w:val="00B83766"/>
    <w:rsid w:val="00B958F9"/>
    <w:rsid w:val="00B95BD5"/>
    <w:rsid w:val="00B9670A"/>
    <w:rsid w:val="00B97E26"/>
    <w:rsid w:val="00BA09D9"/>
    <w:rsid w:val="00BA3CF0"/>
    <w:rsid w:val="00BA51A9"/>
    <w:rsid w:val="00BB0332"/>
    <w:rsid w:val="00BB2841"/>
    <w:rsid w:val="00BB553C"/>
    <w:rsid w:val="00BB5A76"/>
    <w:rsid w:val="00BB5DB7"/>
    <w:rsid w:val="00BB739F"/>
    <w:rsid w:val="00BC00BC"/>
    <w:rsid w:val="00BC17CA"/>
    <w:rsid w:val="00BC2615"/>
    <w:rsid w:val="00BC3B63"/>
    <w:rsid w:val="00BC3F06"/>
    <w:rsid w:val="00BC5DA4"/>
    <w:rsid w:val="00BC653A"/>
    <w:rsid w:val="00BC72EF"/>
    <w:rsid w:val="00BC773A"/>
    <w:rsid w:val="00BD1242"/>
    <w:rsid w:val="00BD2415"/>
    <w:rsid w:val="00BD6609"/>
    <w:rsid w:val="00BD7B54"/>
    <w:rsid w:val="00BE156A"/>
    <w:rsid w:val="00BE3228"/>
    <w:rsid w:val="00BE3A37"/>
    <w:rsid w:val="00BE42F9"/>
    <w:rsid w:val="00BE55CA"/>
    <w:rsid w:val="00BE789C"/>
    <w:rsid w:val="00BF01F3"/>
    <w:rsid w:val="00BF0526"/>
    <w:rsid w:val="00BF0763"/>
    <w:rsid w:val="00BF3090"/>
    <w:rsid w:val="00BF562E"/>
    <w:rsid w:val="00BF652B"/>
    <w:rsid w:val="00C0013A"/>
    <w:rsid w:val="00C01778"/>
    <w:rsid w:val="00C03EC3"/>
    <w:rsid w:val="00C04149"/>
    <w:rsid w:val="00C06474"/>
    <w:rsid w:val="00C06B8D"/>
    <w:rsid w:val="00C0747A"/>
    <w:rsid w:val="00C126DE"/>
    <w:rsid w:val="00C130F1"/>
    <w:rsid w:val="00C17B2A"/>
    <w:rsid w:val="00C17F78"/>
    <w:rsid w:val="00C21467"/>
    <w:rsid w:val="00C216F9"/>
    <w:rsid w:val="00C22558"/>
    <w:rsid w:val="00C22858"/>
    <w:rsid w:val="00C27CB8"/>
    <w:rsid w:val="00C324FD"/>
    <w:rsid w:val="00C32745"/>
    <w:rsid w:val="00C329DF"/>
    <w:rsid w:val="00C32A7B"/>
    <w:rsid w:val="00C32B43"/>
    <w:rsid w:val="00C36C51"/>
    <w:rsid w:val="00C372D6"/>
    <w:rsid w:val="00C4042D"/>
    <w:rsid w:val="00C4246E"/>
    <w:rsid w:val="00C45896"/>
    <w:rsid w:val="00C46EED"/>
    <w:rsid w:val="00C50EFE"/>
    <w:rsid w:val="00C5116E"/>
    <w:rsid w:val="00C53D1F"/>
    <w:rsid w:val="00C569A6"/>
    <w:rsid w:val="00C6037A"/>
    <w:rsid w:val="00C60AC1"/>
    <w:rsid w:val="00C62615"/>
    <w:rsid w:val="00C62A1D"/>
    <w:rsid w:val="00C640A9"/>
    <w:rsid w:val="00C65CC7"/>
    <w:rsid w:val="00C72819"/>
    <w:rsid w:val="00C72FD8"/>
    <w:rsid w:val="00C75518"/>
    <w:rsid w:val="00C801AA"/>
    <w:rsid w:val="00C81EA6"/>
    <w:rsid w:val="00C8686C"/>
    <w:rsid w:val="00C90F53"/>
    <w:rsid w:val="00C91E65"/>
    <w:rsid w:val="00C925AE"/>
    <w:rsid w:val="00C93178"/>
    <w:rsid w:val="00C94136"/>
    <w:rsid w:val="00C96356"/>
    <w:rsid w:val="00C9702A"/>
    <w:rsid w:val="00C97A08"/>
    <w:rsid w:val="00C97E1D"/>
    <w:rsid w:val="00CA26D4"/>
    <w:rsid w:val="00CA404E"/>
    <w:rsid w:val="00CA76FE"/>
    <w:rsid w:val="00CB17A8"/>
    <w:rsid w:val="00CB235B"/>
    <w:rsid w:val="00CB2679"/>
    <w:rsid w:val="00CB58DE"/>
    <w:rsid w:val="00CB623A"/>
    <w:rsid w:val="00CC1739"/>
    <w:rsid w:val="00CC1870"/>
    <w:rsid w:val="00CC1B2C"/>
    <w:rsid w:val="00CC2993"/>
    <w:rsid w:val="00CC4B14"/>
    <w:rsid w:val="00CC66C3"/>
    <w:rsid w:val="00CD33DA"/>
    <w:rsid w:val="00CD39A4"/>
    <w:rsid w:val="00CD436D"/>
    <w:rsid w:val="00CE0053"/>
    <w:rsid w:val="00CE0719"/>
    <w:rsid w:val="00CE131D"/>
    <w:rsid w:val="00CE29B4"/>
    <w:rsid w:val="00CE2CC9"/>
    <w:rsid w:val="00CE6877"/>
    <w:rsid w:val="00CF0814"/>
    <w:rsid w:val="00CF0FD7"/>
    <w:rsid w:val="00CF1ABD"/>
    <w:rsid w:val="00CF3B58"/>
    <w:rsid w:val="00CF46C3"/>
    <w:rsid w:val="00CF4C64"/>
    <w:rsid w:val="00CF59E2"/>
    <w:rsid w:val="00CF7DD4"/>
    <w:rsid w:val="00CF7F7B"/>
    <w:rsid w:val="00D02661"/>
    <w:rsid w:val="00D03B58"/>
    <w:rsid w:val="00D06708"/>
    <w:rsid w:val="00D07FA0"/>
    <w:rsid w:val="00D11FA6"/>
    <w:rsid w:val="00D1312F"/>
    <w:rsid w:val="00D15245"/>
    <w:rsid w:val="00D16B45"/>
    <w:rsid w:val="00D20DE5"/>
    <w:rsid w:val="00D2171A"/>
    <w:rsid w:val="00D21AC9"/>
    <w:rsid w:val="00D22D04"/>
    <w:rsid w:val="00D31260"/>
    <w:rsid w:val="00D35DBC"/>
    <w:rsid w:val="00D41792"/>
    <w:rsid w:val="00D42600"/>
    <w:rsid w:val="00D4307C"/>
    <w:rsid w:val="00D44F62"/>
    <w:rsid w:val="00D47AC3"/>
    <w:rsid w:val="00D52024"/>
    <w:rsid w:val="00D541EF"/>
    <w:rsid w:val="00D548C0"/>
    <w:rsid w:val="00D60035"/>
    <w:rsid w:val="00D6583F"/>
    <w:rsid w:val="00D65CA1"/>
    <w:rsid w:val="00D714DD"/>
    <w:rsid w:val="00D72D16"/>
    <w:rsid w:val="00D75C09"/>
    <w:rsid w:val="00D81635"/>
    <w:rsid w:val="00D81D97"/>
    <w:rsid w:val="00D83B75"/>
    <w:rsid w:val="00D925C1"/>
    <w:rsid w:val="00D92EA0"/>
    <w:rsid w:val="00D93084"/>
    <w:rsid w:val="00D9427D"/>
    <w:rsid w:val="00D94DEC"/>
    <w:rsid w:val="00D95ACF"/>
    <w:rsid w:val="00D97C75"/>
    <w:rsid w:val="00DA09E5"/>
    <w:rsid w:val="00DA0D45"/>
    <w:rsid w:val="00DA463F"/>
    <w:rsid w:val="00DA5ADD"/>
    <w:rsid w:val="00DA5BB5"/>
    <w:rsid w:val="00DA7670"/>
    <w:rsid w:val="00DB610B"/>
    <w:rsid w:val="00DB6E11"/>
    <w:rsid w:val="00DC011F"/>
    <w:rsid w:val="00DC034F"/>
    <w:rsid w:val="00DC1640"/>
    <w:rsid w:val="00DC2A1E"/>
    <w:rsid w:val="00DC44E0"/>
    <w:rsid w:val="00DD0359"/>
    <w:rsid w:val="00DD14A4"/>
    <w:rsid w:val="00DD4AB7"/>
    <w:rsid w:val="00DD64A9"/>
    <w:rsid w:val="00DD7AB2"/>
    <w:rsid w:val="00DE19BC"/>
    <w:rsid w:val="00DE32BD"/>
    <w:rsid w:val="00DE5347"/>
    <w:rsid w:val="00DE72AA"/>
    <w:rsid w:val="00DF1A17"/>
    <w:rsid w:val="00DF253E"/>
    <w:rsid w:val="00DF71AF"/>
    <w:rsid w:val="00E00AFF"/>
    <w:rsid w:val="00E037D7"/>
    <w:rsid w:val="00E04DB3"/>
    <w:rsid w:val="00E0612D"/>
    <w:rsid w:val="00E077BD"/>
    <w:rsid w:val="00E11B25"/>
    <w:rsid w:val="00E142CC"/>
    <w:rsid w:val="00E15130"/>
    <w:rsid w:val="00E15D1C"/>
    <w:rsid w:val="00E164A6"/>
    <w:rsid w:val="00E171EF"/>
    <w:rsid w:val="00E17BD0"/>
    <w:rsid w:val="00E20634"/>
    <w:rsid w:val="00E2192B"/>
    <w:rsid w:val="00E21F3A"/>
    <w:rsid w:val="00E21FDA"/>
    <w:rsid w:val="00E24F3B"/>
    <w:rsid w:val="00E30A32"/>
    <w:rsid w:val="00E33615"/>
    <w:rsid w:val="00E34633"/>
    <w:rsid w:val="00E34D2D"/>
    <w:rsid w:val="00E404CA"/>
    <w:rsid w:val="00E40952"/>
    <w:rsid w:val="00E40B60"/>
    <w:rsid w:val="00E466B2"/>
    <w:rsid w:val="00E46AAD"/>
    <w:rsid w:val="00E476A8"/>
    <w:rsid w:val="00E51DE5"/>
    <w:rsid w:val="00E53F54"/>
    <w:rsid w:val="00E53FEB"/>
    <w:rsid w:val="00E56E79"/>
    <w:rsid w:val="00E57095"/>
    <w:rsid w:val="00E622DB"/>
    <w:rsid w:val="00E62ADB"/>
    <w:rsid w:val="00E63D57"/>
    <w:rsid w:val="00E64248"/>
    <w:rsid w:val="00E6645C"/>
    <w:rsid w:val="00E67D92"/>
    <w:rsid w:val="00E71F1A"/>
    <w:rsid w:val="00E72BE4"/>
    <w:rsid w:val="00E72CFA"/>
    <w:rsid w:val="00E77645"/>
    <w:rsid w:val="00E803A0"/>
    <w:rsid w:val="00E81014"/>
    <w:rsid w:val="00E810EF"/>
    <w:rsid w:val="00E819F0"/>
    <w:rsid w:val="00E82024"/>
    <w:rsid w:val="00E82786"/>
    <w:rsid w:val="00E8611D"/>
    <w:rsid w:val="00E86368"/>
    <w:rsid w:val="00E86E38"/>
    <w:rsid w:val="00E909F3"/>
    <w:rsid w:val="00EA1CF8"/>
    <w:rsid w:val="00EA278F"/>
    <w:rsid w:val="00EA34AB"/>
    <w:rsid w:val="00EA3D3B"/>
    <w:rsid w:val="00EA4F87"/>
    <w:rsid w:val="00EA6400"/>
    <w:rsid w:val="00EA658E"/>
    <w:rsid w:val="00EB31C3"/>
    <w:rsid w:val="00EB7BBC"/>
    <w:rsid w:val="00EC028D"/>
    <w:rsid w:val="00ED1D2C"/>
    <w:rsid w:val="00ED2ED9"/>
    <w:rsid w:val="00ED75F2"/>
    <w:rsid w:val="00ED7A91"/>
    <w:rsid w:val="00EE3722"/>
    <w:rsid w:val="00EE5D33"/>
    <w:rsid w:val="00EE6E40"/>
    <w:rsid w:val="00EE7161"/>
    <w:rsid w:val="00EF14D8"/>
    <w:rsid w:val="00EF2EAC"/>
    <w:rsid w:val="00EF6D18"/>
    <w:rsid w:val="00EF7711"/>
    <w:rsid w:val="00EF778F"/>
    <w:rsid w:val="00EF7809"/>
    <w:rsid w:val="00F0192A"/>
    <w:rsid w:val="00F02F69"/>
    <w:rsid w:val="00F0742B"/>
    <w:rsid w:val="00F10169"/>
    <w:rsid w:val="00F1292E"/>
    <w:rsid w:val="00F132BB"/>
    <w:rsid w:val="00F13B6E"/>
    <w:rsid w:val="00F14A63"/>
    <w:rsid w:val="00F14E0A"/>
    <w:rsid w:val="00F20EBE"/>
    <w:rsid w:val="00F218BA"/>
    <w:rsid w:val="00F21EA1"/>
    <w:rsid w:val="00F22F8F"/>
    <w:rsid w:val="00F2407A"/>
    <w:rsid w:val="00F26725"/>
    <w:rsid w:val="00F270BB"/>
    <w:rsid w:val="00F27B1C"/>
    <w:rsid w:val="00F31260"/>
    <w:rsid w:val="00F358B5"/>
    <w:rsid w:val="00F35EDC"/>
    <w:rsid w:val="00F4016E"/>
    <w:rsid w:val="00F44D7C"/>
    <w:rsid w:val="00F46C33"/>
    <w:rsid w:val="00F47184"/>
    <w:rsid w:val="00F50710"/>
    <w:rsid w:val="00F529BA"/>
    <w:rsid w:val="00F54308"/>
    <w:rsid w:val="00F55B43"/>
    <w:rsid w:val="00F60DAF"/>
    <w:rsid w:val="00F628F0"/>
    <w:rsid w:val="00F62DF3"/>
    <w:rsid w:val="00F644E5"/>
    <w:rsid w:val="00F64FD8"/>
    <w:rsid w:val="00F65B3F"/>
    <w:rsid w:val="00F7095C"/>
    <w:rsid w:val="00F71286"/>
    <w:rsid w:val="00F722CE"/>
    <w:rsid w:val="00F72E0E"/>
    <w:rsid w:val="00F75A9A"/>
    <w:rsid w:val="00F8096C"/>
    <w:rsid w:val="00F84E60"/>
    <w:rsid w:val="00F84E9B"/>
    <w:rsid w:val="00F86374"/>
    <w:rsid w:val="00F902DD"/>
    <w:rsid w:val="00F91F59"/>
    <w:rsid w:val="00FA4C6D"/>
    <w:rsid w:val="00FA6018"/>
    <w:rsid w:val="00FA6FDF"/>
    <w:rsid w:val="00FA77E8"/>
    <w:rsid w:val="00FA7F42"/>
    <w:rsid w:val="00FB148B"/>
    <w:rsid w:val="00FB20E0"/>
    <w:rsid w:val="00FB426D"/>
    <w:rsid w:val="00FB5566"/>
    <w:rsid w:val="00FB5D51"/>
    <w:rsid w:val="00FC44D0"/>
    <w:rsid w:val="00FC453C"/>
    <w:rsid w:val="00FC7989"/>
    <w:rsid w:val="00FC7A9F"/>
    <w:rsid w:val="00FD12EE"/>
    <w:rsid w:val="00FD1F47"/>
    <w:rsid w:val="00FD5304"/>
    <w:rsid w:val="00FD6038"/>
    <w:rsid w:val="00FE1AD8"/>
    <w:rsid w:val="00FE35F0"/>
    <w:rsid w:val="00FE53B1"/>
    <w:rsid w:val="00FE6678"/>
    <w:rsid w:val="00FE6B3B"/>
    <w:rsid w:val="00FF4E2C"/>
    <w:rsid w:val="00FF5875"/>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B7F3EA"/>
  <w15:docId w15:val="{5591A5AE-B7AC-42DB-A3C0-28A5AC48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AC3"/>
    <w:pPr>
      <w:widowControl w:val="0"/>
      <w:jc w:val="both"/>
    </w:pPr>
    <w:rPr>
      <w:rFonts w:ascii="Century" w:hAnsi="Century"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7796"/>
    <w:pPr>
      <w:tabs>
        <w:tab w:val="center" w:pos="4252"/>
        <w:tab w:val="right" w:pos="8504"/>
      </w:tabs>
      <w:snapToGrid w:val="0"/>
    </w:pPr>
    <w:rPr>
      <w:rFonts w:ascii="ＭＳ 明朝" w:hAnsi="ＭＳ 明朝" w:cs="ＭＳ 明朝"/>
      <w:color w:val="000000"/>
      <w:kern w:val="0"/>
      <w:szCs w:val="24"/>
    </w:rPr>
  </w:style>
  <w:style w:type="character" w:customStyle="1" w:styleId="a4">
    <w:name w:val="ヘッダー (文字)"/>
    <w:basedOn w:val="a0"/>
    <w:link w:val="a3"/>
    <w:uiPriority w:val="99"/>
    <w:semiHidden/>
    <w:rsid w:val="00A67796"/>
  </w:style>
  <w:style w:type="paragraph" w:styleId="a5">
    <w:name w:val="footer"/>
    <w:basedOn w:val="a"/>
    <w:link w:val="a6"/>
    <w:unhideWhenUsed/>
    <w:rsid w:val="00A67796"/>
    <w:pPr>
      <w:tabs>
        <w:tab w:val="center" w:pos="4252"/>
        <w:tab w:val="right" w:pos="8504"/>
      </w:tabs>
      <w:snapToGrid w:val="0"/>
    </w:pPr>
    <w:rPr>
      <w:rFonts w:ascii="ＭＳ 明朝" w:hAnsi="ＭＳ 明朝" w:cs="ＭＳ 明朝"/>
      <w:color w:val="000000"/>
      <w:kern w:val="0"/>
      <w:szCs w:val="24"/>
    </w:rPr>
  </w:style>
  <w:style w:type="character" w:customStyle="1" w:styleId="a6">
    <w:name w:val="フッター (文字)"/>
    <w:basedOn w:val="a0"/>
    <w:link w:val="a5"/>
    <w:uiPriority w:val="99"/>
    <w:semiHidden/>
    <w:rsid w:val="00A67796"/>
  </w:style>
  <w:style w:type="paragraph" w:customStyle="1" w:styleId="a7">
    <w:name w:val="一太郎"/>
    <w:rsid w:val="00A67796"/>
    <w:pPr>
      <w:widowControl w:val="0"/>
      <w:wordWrap w:val="0"/>
      <w:autoSpaceDE w:val="0"/>
      <w:autoSpaceDN w:val="0"/>
      <w:adjustRightInd w:val="0"/>
      <w:spacing w:line="329" w:lineRule="exact"/>
      <w:jc w:val="both"/>
    </w:pPr>
    <w:rPr>
      <w:spacing w:val="4"/>
      <w:sz w:val="21"/>
      <w:szCs w:val="21"/>
    </w:rPr>
  </w:style>
  <w:style w:type="table" w:styleId="a8">
    <w:name w:val="Table Grid"/>
    <w:basedOn w:val="a1"/>
    <w:uiPriority w:val="59"/>
    <w:rsid w:val="003F5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rsid w:val="00C46EED"/>
  </w:style>
  <w:style w:type="paragraph" w:styleId="aa">
    <w:name w:val="List Paragraph"/>
    <w:basedOn w:val="a"/>
    <w:uiPriority w:val="34"/>
    <w:qFormat/>
    <w:rsid w:val="00B55233"/>
    <w:pPr>
      <w:ind w:leftChars="400" w:left="840"/>
    </w:pPr>
  </w:style>
  <w:style w:type="paragraph" w:styleId="ab">
    <w:name w:val="Note Heading"/>
    <w:basedOn w:val="a"/>
    <w:next w:val="a"/>
    <w:link w:val="ac"/>
    <w:uiPriority w:val="99"/>
    <w:unhideWhenUsed/>
    <w:rsid w:val="00E64248"/>
    <w:pPr>
      <w:jc w:val="center"/>
    </w:pPr>
    <w:rPr>
      <w:rFonts w:ascii="ＭＳ 明朝" w:hAnsi="ＭＳ 明朝"/>
      <w:sz w:val="20"/>
      <w:szCs w:val="21"/>
      <w:lang w:val="x-none" w:eastAsia="x-none"/>
    </w:rPr>
  </w:style>
  <w:style w:type="character" w:customStyle="1" w:styleId="ac">
    <w:name w:val="記 (文字)"/>
    <w:link w:val="ab"/>
    <w:uiPriority w:val="99"/>
    <w:rsid w:val="00E64248"/>
    <w:rPr>
      <w:rFonts w:cs="Times New Roman"/>
      <w:color w:val="auto"/>
      <w:kern w:val="2"/>
      <w:szCs w:val="21"/>
    </w:rPr>
  </w:style>
  <w:style w:type="paragraph" w:styleId="ad">
    <w:name w:val="Closing"/>
    <w:basedOn w:val="a"/>
    <w:link w:val="ae"/>
    <w:uiPriority w:val="99"/>
    <w:unhideWhenUsed/>
    <w:rsid w:val="00E64248"/>
    <w:pPr>
      <w:jc w:val="right"/>
    </w:pPr>
    <w:rPr>
      <w:rFonts w:ascii="ＭＳ 明朝" w:hAnsi="ＭＳ 明朝"/>
      <w:sz w:val="20"/>
      <w:szCs w:val="21"/>
      <w:lang w:val="x-none" w:eastAsia="x-none"/>
    </w:rPr>
  </w:style>
  <w:style w:type="character" w:customStyle="1" w:styleId="ae">
    <w:name w:val="結語 (文字)"/>
    <w:link w:val="ad"/>
    <w:uiPriority w:val="99"/>
    <w:rsid w:val="00E64248"/>
    <w:rPr>
      <w:rFonts w:cs="Times New Roman"/>
      <w:color w:val="auto"/>
      <w:kern w:val="2"/>
      <w:szCs w:val="21"/>
    </w:rPr>
  </w:style>
  <w:style w:type="paragraph" w:styleId="af">
    <w:name w:val="Balloon Text"/>
    <w:basedOn w:val="a"/>
    <w:link w:val="af0"/>
    <w:uiPriority w:val="99"/>
    <w:semiHidden/>
    <w:unhideWhenUsed/>
    <w:rsid w:val="007A656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A65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41354">
      <w:bodyDiv w:val="1"/>
      <w:marLeft w:val="0"/>
      <w:marRight w:val="0"/>
      <w:marTop w:val="0"/>
      <w:marBottom w:val="0"/>
      <w:divBdr>
        <w:top w:val="none" w:sz="0" w:space="0" w:color="auto"/>
        <w:left w:val="none" w:sz="0" w:space="0" w:color="auto"/>
        <w:bottom w:val="none" w:sz="0" w:space="0" w:color="auto"/>
        <w:right w:val="none" w:sz="0" w:space="0" w:color="auto"/>
      </w:divBdr>
    </w:div>
    <w:div w:id="767121837">
      <w:bodyDiv w:val="1"/>
      <w:marLeft w:val="0"/>
      <w:marRight w:val="0"/>
      <w:marTop w:val="0"/>
      <w:marBottom w:val="0"/>
      <w:divBdr>
        <w:top w:val="none" w:sz="0" w:space="0" w:color="auto"/>
        <w:left w:val="none" w:sz="0" w:space="0" w:color="auto"/>
        <w:bottom w:val="none" w:sz="0" w:space="0" w:color="auto"/>
        <w:right w:val="none" w:sz="0" w:space="0" w:color="auto"/>
      </w:divBdr>
    </w:div>
    <w:div w:id="10462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9B55-BBEF-4957-8CA1-A9DDD1E3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5</cp:revision>
  <cp:lastPrinted>2017-05-15T09:04:00Z</cp:lastPrinted>
  <dcterms:created xsi:type="dcterms:W3CDTF">2019-05-17T01:48:00Z</dcterms:created>
  <dcterms:modified xsi:type="dcterms:W3CDTF">2019-05-17T07:00:00Z</dcterms:modified>
</cp:coreProperties>
</file>